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7" w:type="dxa"/>
        <w:tblLook w:val="06A0" w:firstRow="1" w:lastRow="0" w:firstColumn="1" w:lastColumn="0" w:noHBand="1" w:noVBand="1"/>
      </w:tblPr>
      <w:tblGrid>
        <w:gridCol w:w="3119"/>
        <w:gridCol w:w="5528"/>
      </w:tblGrid>
      <w:tr w:rsidR="00D064D2" w:rsidRPr="00DC4142" w14:paraId="33BE235A" w14:textId="77777777" w:rsidTr="002378F0">
        <w:tc>
          <w:tcPr>
            <w:tcW w:w="3119" w:type="dxa"/>
            <w:tcBorders>
              <w:bottom w:val="single" w:sz="4" w:space="0" w:color="auto"/>
            </w:tcBorders>
            <w:shd w:val="clear" w:color="auto" w:fill="auto"/>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5528" w:type="dxa"/>
            <w:tcBorders>
              <w:bottom w:val="single" w:sz="4" w:space="0" w:color="auto"/>
            </w:tcBorders>
            <w:shd w:val="clear" w:color="auto" w:fill="auto"/>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2378F0">
        <w:trPr>
          <w:trHeight w:val="1442"/>
        </w:trPr>
        <w:tc>
          <w:tcPr>
            <w:tcW w:w="3119" w:type="dxa"/>
            <w:tcBorders>
              <w:top w:val="single" w:sz="4" w:space="0" w:color="auto"/>
            </w:tcBorders>
            <w:shd w:val="clear" w:color="auto" w:fill="auto"/>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5528" w:type="dxa"/>
            <w:tcBorders>
              <w:top w:val="single" w:sz="4" w:space="0" w:color="auto"/>
            </w:tcBorders>
            <w:shd w:val="clear" w:color="auto" w:fill="auto"/>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2378F0">
        <w:tc>
          <w:tcPr>
            <w:tcW w:w="3119" w:type="dxa"/>
            <w:shd w:val="clear" w:color="auto" w:fill="auto"/>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5528" w:type="dxa"/>
            <w:shd w:val="clear" w:color="auto" w:fill="auto"/>
          </w:tcPr>
          <w:p w14:paraId="56BAA654" w14:textId="77777777" w:rsidR="00D064D2" w:rsidRPr="00DC4142" w:rsidRDefault="00D064D2" w:rsidP="00F8629B">
            <w:pPr>
              <w:ind w:right="147"/>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F8629B">
            <w:pPr>
              <w:ind w:right="147"/>
              <w:jc w:val="right"/>
              <w:rPr>
                <w:rFonts w:ascii="Times New Roman" w:hAnsi="Times New Roman"/>
                <w:color w:val="C0504D"/>
                <w:sz w:val="34"/>
              </w:rPr>
            </w:pPr>
            <w:r w:rsidRPr="009914FA">
              <w:rPr>
                <w:rFonts w:ascii="Times New Roman" w:hAnsi="Times New Roman"/>
                <w:sz w:val="32"/>
                <w:highlight w:val="yellow"/>
              </w:rPr>
              <w:t>Session Année</w:t>
            </w:r>
          </w:p>
        </w:tc>
      </w:tr>
      <w:tr w:rsidR="00D064D2" w:rsidRPr="00363633" w14:paraId="42911652" w14:textId="77777777" w:rsidTr="002378F0">
        <w:tc>
          <w:tcPr>
            <w:tcW w:w="3119" w:type="dxa"/>
            <w:shd w:val="clear" w:color="auto" w:fill="auto"/>
          </w:tcPr>
          <w:p w14:paraId="2EE67267" w14:textId="77777777" w:rsidR="00D064D2" w:rsidRPr="00DC4142" w:rsidRDefault="00D064D2" w:rsidP="00E66D37">
            <w:pPr>
              <w:jc w:val="center"/>
              <w:rPr>
                <w:rFonts w:ascii="Times New Roman" w:hAnsi="Times New Roman"/>
                <w:sz w:val="40"/>
              </w:rPr>
            </w:pPr>
          </w:p>
        </w:tc>
        <w:tc>
          <w:tcPr>
            <w:tcW w:w="5528" w:type="dxa"/>
            <w:shd w:val="clear" w:color="auto" w:fill="auto"/>
          </w:tcPr>
          <w:p w14:paraId="59BF93A3" w14:textId="77777777" w:rsidR="00D064D2" w:rsidRPr="00363633" w:rsidRDefault="00D064D2" w:rsidP="00F8629B">
            <w:pPr>
              <w:ind w:right="147"/>
              <w:jc w:val="right"/>
              <w:rPr>
                <w:rFonts w:ascii="Times New Roman" w:hAnsi="Times New Roman"/>
                <w:b/>
                <w:sz w:val="40"/>
              </w:rPr>
            </w:pPr>
          </w:p>
          <w:p w14:paraId="258FB33A" w14:textId="77777777" w:rsidR="00D064D2" w:rsidRPr="00363633" w:rsidRDefault="00D064D2" w:rsidP="00F8629B">
            <w:pPr>
              <w:ind w:right="147"/>
              <w:jc w:val="right"/>
              <w:rPr>
                <w:rFonts w:ascii="Times New Roman" w:hAnsi="Times New Roman"/>
                <w:b/>
                <w:sz w:val="40"/>
              </w:rPr>
            </w:pPr>
          </w:p>
          <w:p w14:paraId="14DB77D6" w14:textId="590B9E2D" w:rsidR="00D064D2" w:rsidRPr="00363633" w:rsidRDefault="00D064D2" w:rsidP="00F8629B">
            <w:pPr>
              <w:ind w:right="147"/>
              <w:jc w:val="right"/>
              <w:rPr>
                <w:rFonts w:ascii="Times New Roman" w:hAnsi="Times New Roman"/>
                <w:b/>
                <w:sz w:val="36"/>
              </w:rPr>
            </w:pPr>
            <w:r>
              <w:rPr>
                <w:rFonts w:ascii="Times New Roman" w:hAnsi="Times New Roman"/>
                <w:b/>
                <w:sz w:val="36"/>
              </w:rPr>
              <w:t>SDP</w:t>
            </w:r>
            <w:r w:rsidR="00B21A85">
              <w:rPr>
                <w:rFonts w:ascii="Times New Roman" w:hAnsi="Times New Roman"/>
                <w:b/>
                <w:sz w:val="36"/>
              </w:rPr>
              <w:t>C</w:t>
            </w:r>
            <w:r>
              <w:rPr>
                <w:rFonts w:ascii="Times New Roman" w:hAnsi="Times New Roman"/>
                <w:b/>
                <w:sz w:val="36"/>
              </w:rPr>
              <w:t>80</w:t>
            </w:r>
            <w:r w:rsidR="00082FCB">
              <w:rPr>
                <w:rFonts w:ascii="Times New Roman" w:hAnsi="Times New Roman"/>
                <w:b/>
                <w:sz w:val="36"/>
              </w:rPr>
              <w:t>2</w:t>
            </w:r>
          </w:p>
        </w:tc>
      </w:tr>
      <w:tr w:rsidR="00D064D2" w:rsidRPr="00363633" w14:paraId="06466884" w14:textId="77777777" w:rsidTr="002378F0">
        <w:tc>
          <w:tcPr>
            <w:tcW w:w="3119" w:type="dxa"/>
            <w:shd w:val="clear" w:color="auto" w:fill="auto"/>
          </w:tcPr>
          <w:p w14:paraId="53122FDD" w14:textId="77777777" w:rsidR="00D064D2" w:rsidRPr="00536DCC" w:rsidRDefault="00D064D2" w:rsidP="00E66D37">
            <w:pPr>
              <w:jc w:val="center"/>
              <w:rPr>
                <w:rFonts w:ascii="Times New Roman" w:hAnsi="Times New Roman"/>
                <w:b/>
                <w:sz w:val="36"/>
              </w:rPr>
            </w:pPr>
          </w:p>
        </w:tc>
        <w:tc>
          <w:tcPr>
            <w:tcW w:w="5528" w:type="dxa"/>
            <w:shd w:val="clear" w:color="auto" w:fill="auto"/>
          </w:tcPr>
          <w:p w14:paraId="7BC31696" w14:textId="39002F30" w:rsidR="00D064D2" w:rsidRPr="00363633" w:rsidRDefault="00D064D2" w:rsidP="00F8629B">
            <w:pPr>
              <w:ind w:right="147"/>
              <w:jc w:val="right"/>
              <w:rPr>
                <w:rFonts w:ascii="Times New Roman" w:hAnsi="Times New Roman"/>
                <w:b/>
                <w:sz w:val="36"/>
              </w:rPr>
            </w:pPr>
            <w:r>
              <w:rPr>
                <w:rFonts w:ascii="Times New Roman" w:hAnsi="Times New Roman"/>
                <w:b/>
                <w:sz w:val="36"/>
              </w:rPr>
              <w:t>Stage 1</w:t>
            </w:r>
            <w:r w:rsidR="00082FCB">
              <w:rPr>
                <w:rFonts w:ascii="Times New Roman" w:hAnsi="Times New Roman"/>
                <w:b/>
                <w:sz w:val="36"/>
              </w:rPr>
              <w:t>B</w:t>
            </w:r>
            <w:r>
              <w:rPr>
                <w:rFonts w:ascii="Times New Roman" w:hAnsi="Times New Roman"/>
                <w:b/>
                <w:sz w:val="36"/>
              </w:rPr>
              <w:t> : Évaluation psychologique et initiation à l’intervention</w:t>
            </w:r>
            <w:r w:rsidR="00B805D5">
              <w:rPr>
                <w:rFonts w:ascii="Times New Roman" w:hAnsi="Times New Roman"/>
                <w:b/>
                <w:sz w:val="36"/>
              </w:rPr>
              <w:t xml:space="preserve"> (3 crédits)</w:t>
            </w:r>
          </w:p>
        </w:tc>
      </w:tr>
      <w:tr w:rsidR="00D064D2" w:rsidRPr="00DC4142" w14:paraId="7C71652B" w14:textId="77777777" w:rsidTr="002378F0">
        <w:tc>
          <w:tcPr>
            <w:tcW w:w="3119" w:type="dxa"/>
            <w:shd w:val="clear" w:color="auto" w:fill="auto"/>
          </w:tcPr>
          <w:p w14:paraId="56243258" w14:textId="77777777" w:rsidR="00D064D2" w:rsidRPr="00DC4142" w:rsidRDefault="00D064D2" w:rsidP="00E66D37">
            <w:pPr>
              <w:jc w:val="center"/>
              <w:rPr>
                <w:rFonts w:ascii="Times New Roman" w:hAnsi="Times New Roman"/>
              </w:rPr>
            </w:pPr>
          </w:p>
        </w:tc>
        <w:tc>
          <w:tcPr>
            <w:tcW w:w="5528" w:type="dxa"/>
            <w:shd w:val="clear" w:color="auto" w:fill="auto"/>
          </w:tcPr>
          <w:p w14:paraId="45AC421E" w14:textId="77777777" w:rsidR="00D064D2" w:rsidRPr="00DC4142" w:rsidRDefault="00D064D2" w:rsidP="00F8629B">
            <w:pPr>
              <w:ind w:right="147"/>
              <w:jc w:val="right"/>
              <w:rPr>
                <w:rFonts w:ascii="Times New Roman" w:hAnsi="Times New Roman"/>
                <w:sz w:val="40"/>
              </w:rPr>
            </w:pPr>
          </w:p>
        </w:tc>
      </w:tr>
      <w:tr w:rsidR="00D064D2" w:rsidRPr="00DC4142" w14:paraId="1DD1DAC6" w14:textId="77777777" w:rsidTr="002378F0">
        <w:tc>
          <w:tcPr>
            <w:tcW w:w="3119" w:type="dxa"/>
            <w:shd w:val="clear" w:color="auto" w:fill="auto"/>
          </w:tcPr>
          <w:p w14:paraId="25430E85" w14:textId="77777777" w:rsidR="00D064D2" w:rsidRPr="00DC4142" w:rsidRDefault="00D064D2" w:rsidP="00E66D37">
            <w:pPr>
              <w:jc w:val="center"/>
              <w:rPr>
                <w:rFonts w:ascii="Times New Roman" w:hAnsi="Times New Roman"/>
              </w:rPr>
            </w:pPr>
          </w:p>
        </w:tc>
        <w:tc>
          <w:tcPr>
            <w:tcW w:w="5528" w:type="dxa"/>
            <w:shd w:val="clear" w:color="auto" w:fill="auto"/>
          </w:tcPr>
          <w:p w14:paraId="1890CD60" w14:textId="77777777" w:rsidR="00D064D2" w:rsidRPr="00DC4142" w:rsidRDefault="00D064D2" w:rsidP="00F8629B">
            <w:pPr>
              <w:ind w:right="147"/>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F8629B">
            <w:pPr>
              <w:ind w:right="147"/>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2378F0">
        <w:trPr>
          <w:trHeight w:val="1387"/>
        </w:trPr>
        <w:tc>
          <w:tcPr>
            <w:tcW w:w="3119" w:type="dxa"/>
            <w:shd w:val="clear" w:color="auto" w:fill="auto"/>
          </w:tcPr>
          <w:p w14:paraId="16C2A4F7" w14:textId="77777777" w:rsidR="00D064D2" w:rsidRPr="00DC4142" w:rsidRDefault="00D064D2" w:rsidP="00E66D37">
            <w:pPr>
              <w:rPr>
                <w:rFonts w:ascii="Times New Roman" w:hAnsi="Times New Roman"/>
                <w:b/>
                <w:i/>
                <w:sz w:val="28"/>
              </w:rPr>
            </w:pPr>
          </w:p>
        </w:tc>
        <w:tc>
          <w:tcPr>
            <w:tcW w:w="5528" w:type="dxa"/>
            <w:shd w:val="clear" w:color="auto" w:fill="auto"/>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2378F0">
        <w:tc>
          <w:tcPr>
            <w:tcW w:w="3119" w:type="dxa"/>
            <w:shd w:val="clear" w:color="auto" w:fill="auto"/>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5528" w:type="dxa"/>
            <w:shd w:val="clear" w:color="auto" w:fill="auto"/>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2378F0">
        <w:tc>
          <w:tcPr>
            <w:tcW w:w="3119" w:type="dxa"/>
            <w:shd w:val="clear" w:color="auto" w:fill="auto"/>
          </w:tcPr>
          <w:p w14:paraId="49833730" w14:textId="77777777" w:rsidR="00D064D2" w:rsidRPr="00DC4142" w:rsidRDefault="00D064D2" w:rsidP="00E66D37">
            <w:pPr>
              <w:rPr>
                <w:rFonts w:ascii="Times New Roman" w:hAnsi="Times New Roman"/>
                <w:b/>
                <w:i/>
                <w:sz w:val="28"/>
              </w:rPr>
            </w:pPr>
          </w:p>
        </w:tc>
        <w:tc>
          <w:tcPr>
            <w:tcW w:w="5528" w:type="dxa"/>
            <w:shd w:val="clear" w:color="auto" w:fill="auto"/>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2378F0">
        <w:tc>
          <w:tcPr>
            <w:tcW w:w="3119" w:type="dxa"/>
            <w:shd w:val="clear" w:color="auto" w:fill="auto"/>
          </w:tcPr>
          <w:p w14:paraId="51AF4A1F" w14:textId="77777777" w:rsidR="00D064D2" w:rsidRPr="00DC4142" w:rsidRDefault="00D064D2" w:rsidP="00E66D37">
            <w:pPr>
              <w:rPr>
                <w:rFonts w:ascii="Times New Roman" w:hAnsi="Times New Roman"/>
                <w:b/>
                <w:i/>
                <w:sz w:val="28"/>
              </w:rPr>
            </w:pPr>
            <w:proofErr w:type="spellStart"/>
            <w:r>
              <w:rPr>
                <w:rFonts w:ascii="Times New Roman" w:hAnsi="Times New Roman"/>
                <w:b/>
                <w:i/>
                <w:sz w:val="28"/>
              </w:rPr>
              <w:t>Superviseur-e</w:t>
            </w:r>
            <w:proofErr w:type="spellEnd"/>
            <w:r w:rsidRPr="00DC4142">
              <w:rPr>
                <w:rFonts w:ascii="Times New Roman" w:hAnsi="Times New Roman"/>
                <w:b/>
                <w:i/>
                <w:sz w:val="28"/>
              </w:rPr>
              <w:t> :</w:t>
            </w:r>
          </w:p>
        </w:tc>
        <w:tc>
          <w:tcPr>
            <w:tcW w:w="5528" w:type="dxa"/>
            <w:shd w:val="clear" w:color="auto" w:fill="auto"/>
          </w:tcPr>
          <w:p w14:paraId="4CBB5DE1" w14:textId="4EEE31D1"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 xml:space="preserve">Nom du </w:t>
            </w:r>
            <w:proofErr w:type="spellStart"/>
            <w:r w:rsidRPr="00A550F8">
              <w:rPr>
                <w:rFonts w:ascii="Times New Roman" w:hAnsi="Times New Roman"/>
                <w:b/>
                <w:i/>
                <w:sz w:val="28"/>
                <w:highlight w:val="yellow"/>
              </w:rPr>
              <w:t>superviseur</w:t>
            </w:r>
            <w:r w:rsidR="000756F9" w:rsidRPr="00A550F8">
              <w:rPr>
                <w:rFonts w:ascii="Times New Roman" w:hAnsi="Times New Roman"/>
                <w:b/>
                <w:i/>
                <w:sz w:val="28"/>
                <w:highlight w:val="yellow"/>
              </w:rPr>
              <w:t>-e</w:t>
            </w:r>
            <w:proofErr w:type="spellEnd"/>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6299F056"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B21A85">
              <w:rPr>
                <w:rFonts w:ascii="Times New Roman" w:hAnsi="Times New Roman"/>
              </w:rPr>
              <w:t xml:space="preserve">  </w:t>
            </w:r>
          </w:p>
        </w:tc>
      </w:tr>
    </w:tbl>
    <w:p w14:paraId="0C05819E" w14:textId="7BA9200D"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u/de la </w:t>
      </w:r>
      <w:proofErr w:type="spellStart"/>
      <w:r w:rsidRPr="00583575">
        <w:rPr>
          <w:rFonts w:ascii="Times New Roman" w:hAnsi="Times New Roman"/>
          <w:b/>
          <w:sz w:val="28"/>
        </w:rPr>
        <w:t>superviseur-e</w:t>
      </w:r>
      <w:proofErr w:type="spellEnd"/>
      <w:r w:rsidRPr="00583575">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364FC7" w14:paraId="404A1444" w14:textId="77777777" w:rsidTr="00E66D37">
        <w:tc>
          <w:tcPr>
            <w:tcW w:w="9606" w:type="dxa"/>
          </w:tcPr>
          <w:p w14:paraId="22EEAB76" w14:textId="77777777" w:rsidR="00F552D4" w:rsidRDefault="00364FC7" w:rsidP="00B21A85">
            <w:pPr>
              <w:ind w:right="308"/>
              <w:jc w:val="both"/>
              <w:outlineLvl w:val="0"/>
              <w:rPr>
                <w:rFonts w:ascii="Times New Roman" w:hAnsi="Times New Roman"/>
              </w:rPr>
            </w:pPr>
            <w:r>
              <w:rPr>
                <w:rFonts w:ascii="Times New Roman" w:hAnsi="Times New Roman"/>
              </w:rPr>
              <w:t xml:space="preserve"> </w:t>
            </w:r>
          </w:p>
          <w:p w14:paraId="03FDF26E" w14:textId="4EC347CA" w:rsidR="00364FC7" w:rsidRPr="00950A54" w:rsidRDefault="00F552D4" w:rsidP="00B21A85">
            <w:pPr>
              <w:ind w:right="308"/>
              <w:jc w:val="both"/>
              <w:outlineLvl w:val="0"/>
              <w:rPr>
                <w:rFonts w:ascii="Times New Roman" w:hAnsi="Times New Roman"/>
              </w:rPr>
            </w:pPr>
            <w:r w:rsidRPr="00583575">
              <w:rPr>
                <w:rFonts w:ascii="Times New Roman" w:hAnsi="Times New Roman"/>
                <w:shd w:val="clear" w:color="auto" w:fill="FFFFFF" w:themeFill="background1"/>
              </w:rPr>
              <w:t xml:space="preserve">En tant que </w:t>
            </w:r>
            <w:proofErr w:type="spellStart"/>
            <w:r w:rsidRPr="00583575">
              <w:rPr>
                <w:rFonts w:ascii="Times New Roman" w:hAnsi="Times New Roman"/>
                <w:shd w:val="clear" w:color="auto" w:fill="FFFFFF" w:themeFill="background1"/>
              </w:rPr>
              <w:t>superviseur</w:t>
            </w:r>
            <w:r w:rsidR="006F1F3F">
              <w:rPr>
                <w:rFonts w:ascii="Times New Roman" w:hAnsi="Times New Roman"/>
                <w:shd w:val="clear" w:color="auto" w:fill="FFFFFF" w:themeFill="background1"/>
              </w:rPr>
              <w:t>-e</w:t>
            </w:r>
            <w:proofErr w:type="spellEnd"/>
            <w:r w:rsidRPr="00583575">
              <w:rPr>
                <w:rFonts w:ascii="Times New Roman" w:hAnsi="Times New Roman"/>
                <w:shd w:val="clear" w:color="auto" w:fill="FFFFFF" w:themeFill="background1"/>
              </w:rPr>
              <w:t xml:space="preserve"> 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21A85">
      <w:pPr>
        <w:ind w:right="308"/>
        <w:rPr>
          <w:rFonts w:ascii="Times New Roman" w:hAnsi="Times New Roman"/>
          <w:b/>
          <w:sz w:val="28"/>
        </w:rPr>
      </w:pPr>
    </w:p>
    <w:p w14:paraId="72A2B518" w14:textId="5E30AA63" w:rsidR="00D064D2" w:rsidRPr="003E5656" w:rsidRDefault="00D064D2" w:rsidP="00B21A85">
      <w:pPr>
        <w:ind w:right="308"/>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21A85">
      <w:pPr>
        <w:ind w:right="308"/>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D064D2" w14:paraId="1A45EC37" w14:textId="77777777" w:rsidTr="00B21A85">
        <w:trPr>
          <w:trHeight w:val="1133"/>
        </w:trPr>
        <w:tc>
          <w:tcPr>
            <w:tcW w:w="9606" w:type="dxa"/>
          </w:tcPr>
          <w:p w14:paraId="13A41F00" w14:textId="3C0FCC8C" w:rsidR="00D064D2" w:rsidRPr="00950A54" w:rsidRDefault="00D064D2" w:rsidP="00175083">
            <w:pPr>
              <w:pStyle w:val="NormalWeb"/>
              <w:ind w:right="308"/>
              <w:jc w:val="both"/>
              <w:rPr>
                <w:rFonts w:ascii="Times New Roman" w:hAnsi="Times New Roman"/>
              </w:rPr>
            </w:pPr>
            <w:bookmarkStart w:id="0" w:name="_Hlk132122347"/>
            <w:r w:rsidRPr="00175083">
              <w:rPr>
                <w:rFonts w:ascii="Times New Roman" w:hAnsi="Times New Roman" w:cs="Times New Roman"/>
                <w:color w:val="000000" w:themeColor="text1"/>
              </w:rPr>
              <w:t>Le stage 1</w:t>
            </w:r>
            <w:r w:rsidR="00082FCB">
              <w:rPr>
                <w:rFonts w:ascii="Times New Roman" w:hAnsi="Times New Roman" w:cs="Times New Roman"/>
                <w:color w:val="000000" w:themeColor="text1"/>
              </w:rPr>
              <w:t>B</w:t>
            </w:r>
            <w:r w:rsidRPr="00175083">
              <w:rPr>
                <w:rFonts w:ascii="Times New Roman" w:hAnsi="Times New Roman" w:cs="Times New Roman"/>
                <w:color w:val="000000" w:themeColor="text1"/>
              </w:rPr>
              <w:t xml:space="preserve"> est un stage obligatoire du doctorat en psychologie (psychologie</w:t>
            </w:r>
            <w:r w:rsidR="0020426C">
              <w:rPr>
                <w:rFonts w:ascii="Times New Roman" w:hAnsi="Times New Roman" w:cs="Times New Roman"/>
                <w:color w:val="000000" w:themeColor="text1"/>
              </w:rPr>
              <w:t xml:space="preserve"> clinique</w:t>
            </w:r>
            <w:r w:rsidRPr="00175083">
              <w:rPr>
                <w:rFonts w:ascii="Times New Roman" w:hAnsi="Times New Roman" w:cs="Times New Roman"/>
                <w:color w:val="000000" w:themeColor="text1"/>
              </w:rPr>
              <w:t>). Il permet de débuter les apprentissages pratiques de l’évaluation et de l’intervention direct</w:t>
            </w:r>
            <w:r w:rsidR="00671BD2" w:rsidRPr="00175083">
              <w:rPr>
                <w:rFonts w:ascii="Times New Roman" w:hAnsi="Times New Roman" w:cs="Times New Roman"/>
                <w:color w:val="000000" w:themeColor="text1"/>
              </w:rPr>
              <w:t>e</w:t>
            </w:r>
            <w:r w:rsidRPr="00175083">
              <w:rPr>
                <w:rFonts w:ascii="Times New Roman" w:hAnsi="Times New Roman" w:cs="Times New Roman"/>
                <w:color w:val="000000" w:themeColor="text1"/>
              </w:rPr>
              <w:t xml:space="preserve"> avec la clientèle de la Clinique universitaire de psychologie (sous supervision). Le stage </w:t>
            </w:r>
            <w:r w:rsidR="00082FCB">
              <w:rPr>
                <w:rFonts w:ascii="Times New Roman" w:hAnsi="Times New Roman" w:cs="Times New Roman"/>
                <w:color w:val="000000" w:themeColor="text1"/>
              </w:rPr>
              <w:t>1A</w:t>
            </w:r>
            <w:r w:rsidRPr="00175083">
              <w:rPr>
                <w:rFonts w:ascii="Times New Roman" w:hAnsi="Times New Roman" w:cs="Times New Roman"/>
                <w:color w:val="000000" w:themeColor="text1"/>
              </w:rPr>
              <w:t xml:space="preserve"> (SDPN80</w:t>
            </w:r>
            <w:r w:rsidR="00082FCB">
              <w:rPr>
                <w:rFonts w:ascii="Times New Roman" w:hAnsi="Times New Roman" w:cs="Times New Roman"/>
                <w:color w:val="000000" w:themeColor="text1"/>
              </w:rPr>
              <w:t>1</w:t>
            </w:r>
            <w:r w:rsidRPr="00175083">
              <w:rPr>
                <w:rFonts w:ascii="Times New Roman" w:hAnsi="Times New Roman" w:cs="Times New Roman"/>
                <w:color w:val="000000" w:themeColor="text1"/>
              </w:rPr>
              <w:t>) est préalable. Le stage 1</w:t>
            </w:r>
            <w:r w:rsidR="00082FCB">
              <w:rPr>
                <w:rFonts w:ascii="Times New Roman" w:hAnsi="Times New Roman" w:cs="Times New Roman"/>
                <w:color w:val="000000" w:themeColor="text1"/>
              </w:rPr>
              <w:t>B</w:t>
            </w:r>
            <w:r w:rsidRPr="00175083">
              <w:rPr>
                <w:rFonts w:ascii="Times New Roman" w:hAnsi="Times New Roman" w:cs="Times New Roman"/>
                <w:color w:val="000000" w:themeColor="text1"/>
              </w:rPr>
              <w:t xml:space="preserve"> se réalise généralement à l’</w:t>
            </w:r>
            <w:r w:rsidR="00082FCB">
              <w:rPr>
                <w:rFonts w:ascii="Times New Roman" w:hAnsi="Times New Roman" w:cs="Times New Roman"/>
                <w:color w:val="000000" w:themeColor="text1"/>
              </w:rPr>
              <w:t>hiver</w:t>
            </w:r>
            <w:r w:rsidRPr="00175083">
              <w:rPr>
                <w:rFonts w:ascii="Times New Roman" w:hAnsi="Times New Roman" w:cs="Times New Roman"/>
                <w:color w:val="000000" w:themeColor="text1"/>
              </w:rPr>
              <w:t xml:space="preserve"> de la deuxième année du programme. Il comprend 3 crédits.</w:t>
            </w:r>
            <w:r>
              <w:rPr>
                <w:rFonts w:ascii="Times New Roman" w:hAnsi="Times New Roman"/>
              </w:rPr>
              <w:t xml:space="preserve">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64D2" w14:paraId="345980F3" w14:textId="77777777" w:rsidTr="00B21A85">
        <w:tc>
          <w:tcPr>
            <w:tcW w:w="8789" w:type="dxa"/>
          </w:tcPr>
          <w:p w14:paraId="7781C7CC" w14:textId="77777777" w:rsidR="00AE1916" w:rsidRPr="00AE1916" w:rsidRDefault="00AE1916" w:rsidP="00AE1916">
            <w:pPr>
              <w:pStyle w:val="NormalWeb"/>
              <w:ind w:right="308"/>
              <w:jc w:val="both"/>
              <w:rPr>
                <w:rFonts w:ascii="Times New Roman" w:hAnsi="Times New Roman" w:cs="Times New Roman"/>
                <w:color w:val="000000" w:themeColor="text1"/>
              </w:rPr>
            </w:pPr>
            <w:r w:rsidRPr="00AE1916">
              <w:rPr>
                <w:rFonts w:ascii="Times New Roman" w:hAnsi="Times New Roman" w:cs="Times New Roman"/>
                <w:color w:val="000000" w:themeColor="text1"/>
              </w:rPr>
              <w:t>Débuter la formation pratique en évaluation et en intervention psychologiques auprès d'au moins deux clientèles ou approches d'intervention ainsi que développer une perspective critique de la pratique.</w:t>
            </w:r>
          </w:p>
          <w:p w14:paraId="7C3264FF" w14:textId="59487C7E" w:rsidR="00D064D2" w:rsidRPr="008D2150" w:rsidRDefault="00AE1916" w:rsidP="00AE1916">
            <w:pPr>
              <w:pStyle w:val="NormalWeb"/>
              <w:ind w:right="308"/>
              <w:jc w:val="both"/>
              <w:rPr>
                <w:rFonts w:ascii="Times New Roman" w:hAnsi="Times New Roman" w:cs="Times New Roman"/>
                <w:color w:val="000000" w:themeColor="text1"/>
              </w:rPr>
            </w:pPr>
            <w:r w:rsidRPr="00AE1916">
              <w:rPr>
                <w:rFonts w:ascii="Times New Roman" w:hAnsi="Times New Roman" w:cs="Times New Roman"/>
                <w:color w:val="000000" w:themeColor="text1"/>
              </w:rPr>
              <w:t xml:space="preserve">Stage se déroulant obligatoirement à la Clinique universitaire de psychologie de l'UQAC. Évaluation complète d'au moins deux clients, incluant tout le processus (identification du motif de consultation, préparation d'un devis d'évaluation, passation d'instruments de mesure, analyse et synthèse des différents résultats, élaboration de recommandations pour l'intervention, rédaction et remise du rapport). Amorce de certains processus d'intervention pouvant </w:t>
            </w:r>
            <w:r w:rsidR="0020426C">
              <w:rPr>
                <w:rFonts w:ascii="Times New Roman" w:hAnsi="Times New Roman" w:cs="Times New Roman"/>
                <w:color w:val="000000" w:themeColor="text1"/>
              </w:rPr>
              <w:t>s</w:t>
            </w:r>
            <w:r w:rsidRPr="00AE1916">
              <w:rPr>
                <w:rFonts w:ascii="Times New Roman" w:hAnsi="Times New Roman" w:cs="Times New Roman"/>
                <w:color w:val="000000" w:themeColor="text1"/>
              </w:rPr>
              <w:t xml:space="preserve">e poursuivre lors du Stage 2A. Développement d'un esprit critique et d'une pensée réflexive par rapport à la pratique. Supervision formelle d'une durée d'un minimum de </w:t>
            </w:r>
            <w:r w:rsidRPr="00AE1916">
              <w:rPr>
                <w:rFonts w:ascii="Times New Roman" w:hAnsi="Times New Roman" w:cs="Times New Roman"/>
                <w:color w:val="000000" w:themeColor="text1"/>
                <w:highlight w:val="yellow"/>
              </w:rPr>
              <w:t>25</w:t>
            </w:r>
            <w:r w:rsidRPr="00AE1916">
              <w:rPr>
                <w:rFonts w:ascii="Times New Roman" w:hAnsi="Times New Roman" w:cs="Times New Roman"/>
                <w:color w:val="000000" w:themeColor="text1"/>
              </w:rPr>
              <w:t xml:space="preserve"> heures, assumée par un superviseur psychologue respectant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D62D8" w14:paraId="37DFF3F4" w14:textId="77777777" w:rsidTr="00B21A85">
        <w:tc>
          <w:tcPr>
            <w:tcW w:w="8789" w:type="dxa"/>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50D00340" w14:textId="488784FA" w:rsidR="00B21A85" w:rsidRPr="009F406B" w:rsidRDefault="00B21A85" w:rsidP="00B21A85">
            <w:pPr>
              <w:ind w:right="309"/>
              <w:jc w:val="both"/>
              <w:rPr>
                <w:rFonts w:cs="Arial Narrow"/>
                <w:lang w:eastAsia="zh-CN"/>
              </w:rPr>
            </w:pPr>
            <w:r w:rsidRPr="009F406B">
              <w:rPr>
                <w:rFonts w:ascii="Times New Roman" w:hAnsi="Times New Roman"/>
                <w:lang w:val="fr-CA" w:eastAsia="zh-CN"/>
              </w:rPr>
              <w:t>Permettre à l’étudiant</w:t>
            </w:r>
            <w:r>
              <w:rPr>
                <w:rFonts w:ascii="Times New Roman" w:hAnsi="Times New Roman"/>
                <w:lang w:val="fr-CA" w:eastAsia="zh-CN"/>
              </w:rPr>
              <w:t xml:space="preserve"> de s’initier à la pratique de l’évaluation psychologique </w:t>
            </w:r>
            <w:r w:rsidR="00EA102B">
              <w:rPr>
                <w:rFonts w:ascii="Times New Roman" w:hAnsi="Times New Roman"/>
                <w:lang w:val="fr-CA" w:eastAsia="zh-CN"/>
              </w:rPr>
              <w:t>en développant</w:t>
            </w:r>
            <w:r>
              <w:rPr>
                <w:rFonts w:ascii="Times New Roman" w:hAnsi="Times New Roman"/>
                <w:lang w:val="fr-CA" w:eastAsia="zh-CN"/>
              </w:rPr>
              <w:t xml:space="preserve"> les compétences essentielles à toutes les étapes d’un processus d’évaluation </w:t>
            </w:r>
            <w:r w:rsidRPr="009F406B">
              <w:rPr>
                <w:rFonts w:ascii="Times New Roman" w:hAnsi="Times New Roman"/>
                <w:lang w:val="fr-CA" w:eastAsia="zh-CN"/>
              </w:rPr>
              <w:t>auprès d’une clientèle adulte avec pour objectif d’émettre les conclusions cliniques et les objectifs thérapeutiques nécessaires à la mise en place d’un processus de psychothérapie</w:t>
            </w:r>
            <w:r>
              <w:rPr>
                <w:rFonts w:ascii="Times New Roman" w:hAnsi="Times New Roman"/>
                <w:lang w:val="fr-CA" w:eastAsia="zh-CN"/>
              </w:rPr>
              <w:t>.</w:t>
            </w:r>
            <w:r w:rsidRPr="009F406B">
              <w:rPr>
                <w:rFonts w:ascii="Times New Roman" w:hAnsi="Times New Roman"/>
                <w:lang w:val="fr-CA" w:eastAsia="zh-CN"/>
              </w:rPr>
              <w:t xml:space="preserve"> Les objectifs spécifiques sont déterminés en fonction des compétences à développer identifiées par l’Ordre des psychologues du Québec (OPQ).</w:t>
            </w:r>
          </w:p>
          <w:p w14:paraId="0BC5F3A1" w14:textId="2DB93830" w:rsidR="00CF3607" w:rsidRPr="00B21A85" w:rsidRDefault="00CF3607" w:rsidP="00CF3607">
            <w:pPr>
              <w:jc w:val="both"/>
              <w:rPr>
                <w:rFonts w:ascii="Times New Roman" w:hAnsi="Times New Roman"/>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t>Objectifs spécifiques</w:t>
            </w:r>
          </w:p>
          <w:p w14:paraId="18D54EEA" w14:textId="77777777" w:rsidR="00CF3607" w:rsidRPr="00CF3607" w:rsidRDefault="00CF3607" w:rsidP="00CF3607">
            <w:pPr>
              <w:jc w:val="both"/>
              <w:rPr>
                <w:rFonts w:ascii="Times New Roman" w:hAnsi="Times New Roman"/>
                <w:lang w:val="fr-CA"/>
              </w:rPr>
            </w:pPr>
          </w:p>
          <w:p w14:paraId="44CB9C0C" w14:textId="4526F498"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lastRenderedPageBreak/>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L’étudiant se montre responsable et professionnel, respecte ses engagements et s’adapte au contexte de pratique dans lequel il évolue. </w:t>
            </w:r>
          </w:p>
          <w:p w14:paraId="522E4576" w14:textId="77777777" w:rsidR="00EE012D" w:rsidRPr="009F406B" w:rsidRDefault="00EE012D" w:rsidP="00B21A85">
            <w:pPr>
              <w:spacing w:after="120"/>
              <w:ind w:right="309"/>
              <w:jc w:val="both"/>
              <w:rPr>
                <w:rFonts w:ascii="Times New Roman" w:hAnsi="Times New Roman"/>
                <w:szCs w:val="22"/>
                <w:lang w:eastAsia="zh-CN"/>
              </w:rPr>
            </w:pPr>
          </w:p>
          <w:p w14:paraId="542B962F" w14:textId="095C9752" w:rsidR="00EE012D" w:rsidRPr="00EE012D"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AC7520">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AC7520">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5C010D">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5D3DE0">
              <w:rPr>
                <w:rFonts w:ascii="Times New Roman" w:hAnsi="Times New Roman"/>
                <w:szCs w:val="22"/>
                <w:lang w:eastAsia="zh-CN"/>
              </w:rPr>
              <w:t>convenus</w:t>
            </w:r>
            <w:r w:rsidR="00A71EF1">
              <w:rPr>
                <w:rFonts w:ascii="Times New Roman" w:hAnsi="Times New Roman"/>
                <w:szCs w:val="22"/>
                <w:lang w:eastAsia="zh-CN"/>
              </w:rPr>
              <w:t xml:space="preserve">. </w:t>
            </w:r>
            <w:r w:rsidR="005C010D">
              <w:rPr>
                <w:rFonts w:ascii="Times New Roman" w:hAnsi="Times New Roman"/>
                <w:szCs w:val="22"/>
                <w:lang w:eastAsia="zh-CN"/>
              </w:rPr>
              <w:t>Communique ses conclusions de manière adéquate.</w:t>
            </w:r>
          </w:p>
          <w:p w14:paraId="06790CB2" w14:textId="77777777" w:rsidR="00EE012D" w:rsidRDefault="00EE012D" w:rsidP="00B21A85">
            <w:pPr>
              <w:pStyle w:val="Paragraphedeliste"/>
              <w:ind w:right="309"/>
              <w:rPr>
                <w:rFonts w:cs="Arial Narrow"/>
                <w:lang w:eastAsia="zh-CN"/>
              </w:rPr>
            </w:pPr>
          </w:p>
          <w:p w14:paraId="272D6C82" w14:textId="7FD8FE30"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 xml:space="preserve">favorise le lien de confiance, </w:t>
            </w:r>
            <w:r w:rsidR="004B3D06">
              <w:rPr>
                <w:rFonts w:ascii="Times New Roman" w:hAnsi="Times New Roman"/>
                <w:szCs w:val="22"/>
                <w:lang w:eastAsia="zh-CN"/>
              </w:rPr>
              <w:t xml:space="preserve">planifie et </w:t>
            </w:r>
            <w:r w:rsidR="005C010D">
              <w:rPr>
                <w:rFonts w:ascii="Times New Roman" w:hAnsi="Times New Roman"/>
                <w:szCs w:val="22"/>
                <w:lang w:eastAsia="zh-CN"/>
              </w:rPr>
              <w:t xml:space="preserve">réalise des interventions </w:t>
            </w:r>
            <w:r w:rsidR="00A71EF1">
              <w:rPr>
                <w:rFonts w:ascii="Times New Roman" w:hAnsi="Times New Roman"/>
                <w:szCs w:val="22"/>
                <w:lang w:eastAsia="zh-CN"/>
              </w:rPr>
              <w:t>qui favorisent la santé, le bien-être et l’adaptation, tient compte des facteurs biologiques et psychosociaux dans ses interventions, analyse ses interventions, reconnait ses forces et limites et s’adapte en conséquen</w:t>
            </w:r>
            <w:r w:rsidR="0020426C">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B21A85">
            <w:pPr>
              <w:spacing w:after="120"/>
              <w:ind w:right="309"/>
              <w:jc w:val="both"/>
              <w:rPr>
                <w:rFonts w:ascii="Times New Roman" w:hAnsi="Times New Roman"/>
                <w:szCs w:val="22"/>
                <w:lang w:eastAsia="zh-CN"/>
              </w:rPr>
            </w:pPr>
          </w:p>
          <w:p w14:paraId="1C48EA9C" w14:textId="079B20D9" w:rsidR="00EE012D" w:rsidRPr="009F406B" w:rsidRDefault="00EE012D" w:rsidP="00B21A85">
            <w:pPr>
              <w:numPr>
                <w:ilvl w:val="0"/>
                <w:numId w:val="20"/>
              </w:numPr>
              <w:ind w:left="360" w:right="309"/>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B21A85">
            <w:pPr>
              <w:ind w:right="309"/>
              <w:jc w:val="both"/>
              <w:rPr>
                <w:rFonts w:ascii="Times New Roman" w:hAnsi="Times New Roman"/>
                <w:sz w:val="22"/>
                <w:szCs w:val="22"/>
                <w:lang w:val="fr-CA" w:eastAsia="zh-CN"/>
              </w:rPr>
            </w:pPr>
          </w:p>
          <w:p w14:paraId="71D9E4F7" w14:textId="7769C360" w:rsidR="00EE012D" w:rsidRPr="00A71EF1"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intègre les connaissances issues de la recherche à sa pratique et démontre un intérêt pour les meilleures pratiques, affiche un esprit clinique, est à l’affut des opportunités</w:t>
            </w:r>
            <w:r w:rsidR="0020426C">
              <w:rPr>
                <w:rFonts w:ascii="Times New Roman" w:hAnsi="Times New Roman"/>
                <w:szCs w:val="22"/>
                <w:lang w:eastAsia="zh-CN"/>
              </w:rPr>
              <w:t xml:space="preserve"> de</w:t>
            </w:r>
            <w:r w:rsidR="00A71EF1">
              <w:rPr>
                <w:rFonts w:ascii="Times New Roman" w:hAnsi="Times New Roman"/>
                <w:szCs w:val="22"/>
                <w:lang w:eastAsia="zh-CN"/>
              </w:rPr>
              <w:t xml:space="preserve"> formation, utilise de manière adéquate les statistiques lors de l’interprétation des tests ou du choix d’un instrument d’évaluation.</w:t>
            </w:r>
          </w:p>
          <w:p w14:paraId="2DD1FD16" w14:textId="560F5198" w:rsidR="00A71EF1" w:rsidRDefault="00A71EF1" w:rsidP="00B21A85">
            <w:pPr>
              <w:widowControl w:val="0"/>
              <w:ind w:right="309"/>
              <w:jc w:val="both"/>
              <w:rPr>
                <w:rFonts w:cs="Arial Narrow"/>
                <w:lang w:eastAsia="zh-CN"/>
              </w:rPr>
            </w:pPr>
          </w:p>
          <w:p w14:paraId="24BA0C1D" w14:textId="202C5FC8" w:rsidR="00A71EF1" w:rsidRDefault="00A71EF1" w:rsidP="00B21A85">
            <w:pPr>
              <w:widowControl w:val="0"/>
              <w:spacing w:after="240"/>
              <w:ind w:right="309"/>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D1A22D3"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3E5AD6FC">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5E63A442" w14:textId="77777777" w:rsidTr="00B21A85">
        <w:tc>
          <w:tcPr>
            <w:tcW w:w="8789" w:type="dxa"/>
          </w:tcPr>
          <w:p w14:paraId="0DA8633D" w14:textId="3504784D" w:rsidR="00AF0D14" w:rsidRPr="002537AF" w:rsidRDefault="00AF0D14" w:rsidP="00970610">
            <w:pPr>
              <w:numPr>
                <w:ilvl w:val="0"/>
                <w:numId w:val="13"/>
              </w:numPr>
              <w:spacing w:before="240"/>
              <w:ind w:right="308"/>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0020426C">
              <w:rPr>
                <w:rFonts w:ascii="Times New Roman" w:hAnsi="Times New Roman"/>
              </w:rPr>
              <w:t>)</w:t>
            </w:r>
            <w:r w:rsidRPr="002537AF">
              <w:rPr>
                <w:rFonts w:ascii="Times New Roman" w:hAnsi="Times New Roman"/>
              </w:rPr>
              <w:t xml:space="preserve"> ; </w:t>
            </w:r>
          </w:p>
          <w:p w14:paraId="06C33606" w14:textId="0E2F6286" w:rsidR="00970610" w:rsidRDefault="00970610" w:rsidP="00970610">
            <w:pPr>
              <w:numPr>
                <w:ilvl w:val="0"/>
                <w:numId w:val="13"/>
              </w:numPr>
              <w:ind w:right="308"/>
              <w:jc w:val="both"/>
              <w:rPr>
                <w:rFonts w:ascii="Times New Roman" w:hAnsi="Times New Roman"/>
              </w:rPr>
            </w:pPr>
            <w:r>
              <w:rPr>
                <w:rFonts w:ascii="Times New Roman" w:hAnsi="Times New Roman"/>
                <w:lang w:eastAsia="zh-CN"/>
              </w:rPr>
              <w:t>Processus d’</w:t>
            </w:r>
            <w:r w:rsidRPr="009F406B">
              <w:rPr>
                <w:rFonts w:ascii="Times New Roman" w:hAnsi="Times New Roman"/>
                <w:lang w:eastAsia="zh-CN"/>
              </w:rPr>
              <w:t>évaluation psychologique</w:t>
            </w:r>
            <w:r>
              <w:rPr>
                <w:rFonts w:ascii="Times New Roman" w:hAnsi="Times New Roman"/>
                <w:lang w:eastAsia="zh-CN"/>
              </w:rPr>
              <w:t xml:space="preserve"> complet auprès d’au moins deux clients adultes</w:t>
            </w:r>
            <w:r w:rsidR="00485F29">
              <w:rPr>
                <w:rFonts w:ascii="Times New Roman" w:hAnsi="Times New Roman"/>
                <w:lang w:eastAsia="zh-CN"/>
              </w:rPr>
              <w:t>, avec utilisation de tests psychométriques ;</w:t>
            </w:r>
          </w:p>
          <w:p w14:paraId="17AFB05D" w14:textId="5E89EAF3" w:rsidR="00AF0D14" w:rsidRDefault="00970610" w:rsidP="00970610">
            <w:pPr>
              <w:numPr>
                <w:ilvl w:val="0"/>
                <w:numId w:val="13"/>
              </w:numPr>
              <w:ind w:right="308"/>
              <w:jc w:val="both"/>
              <w:rPr>
                <w:rFonts w:ascii="Times New Roman" w:hAnsi="Times New Roman"/>
              </w:rPr>
            </w:pPr>
            <w:r>
              <w:rPr>
                <w:rFonts w:ascii="Times New Roman" w:hAnsi="Times New Roman"/>
              </w:rPr>
              <w:t>Supervision individuelle de groupe et supervision de groupe ;</w:t>
            </w:r>
          </w:p>
          <w:p w14:paraId="0CE290CD" w14:textId="3BF6E2BE" w:rsidR="00AF0D14" w:rsidRPr="00AF0D14" w:rsidRDefault="00AF0D14" w:rsidP="00970610">
            <w:pPr>
              <w:numPr>
                <w:ilvl w:val="0"/>
                <w:numId w:val="13"/>
              </w:numPr>
              <w:ind w:right="308"/>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w:t>
            </w:r>
            <w:r w:rsidR="00970610">
              <w:rPr>
                <w:rFonts w:ascii="Times New Roman" w:hAnsi="Times New Roman"/>
              </w:rPr>
              <w:t xml:space="preserve"> </w:t>
            </w:r>
            <w:r>
              <w:rPr>
                <w:rFonts w:ascii="Times New Roman" w:hAnsi="Times New Roman"/>
              </w:rPr>
              <w:t>;</w:t>
            </w:r>
          </w:p>
          <w:p w14:paraId="6A4FA370" w14:textId="77777777" w:rsidR="003B69FD" w:rsidRDefault="003B69FD" w:rsidP="00970610">
            <w:pPr>
              <w:numPr>
                <w:ilvl w:val="0"/>
                <w:numId w:val="13"/>
              </w:numPr>
              <w:ind w:right="308"/>
              <w:jc w:val="both"/>
              <w:rPr>
                <w:rFonts w:ascii="Times New Roman" w:hAnsi="Times New Roman"/>
              </w:rPr>
            </w:pPr>
            <w:r>
              <w:rPr>
                <w:rFonts w:ascii="Times New Roman" w:hAnsi="Times New Roman"/>
              </w:rPr>
              <w:t>Révision des notes et rapports et rétroactions sur ceux-ci ;</w:t>
            </w:r>
          </w:p>
          <w:p w14:paraId="55595B63" w14:textId="0444C9B9" w:rsidR="00970610" w:rsidRPr="009F406B" w:rsidRDefault="00970610" w:rsidP="00970610">
            <w:pPr>
              <w:numPr>
                <w:ilvl w:val="0"/>
                <w:numId w:val="13"/>
              </w:numPr>
              <w:jc w:val="both"/>
              <w:outlineLvl w:val="0"/>
              <w:rPr>
                <w:rFonts w:cs="Arial Narrow"/>
                <w:lang w:eastAsia="zh-CN"/>
              </w:rPr>
            </w:pPr>
            <w:r>
              <w:rPr>
                <w:rFonts w:ascii="Times New Roman" w:hAnsi="Times New Roman"/>
                <w:lang w:eastAsia="zh-CN"/>
              </w:rPr>
              <w:t>L</w:t>
            </w:r>
            <w:r w:rsidRPr="009F406B">
              <w:rPr>
                <w:rFonts w:ascii="Times New Roman" w:hAnsi="Times New Roman"/>
                <w:lang w:eastAsia="zh-CN"/>
              </w:rPr>
              <w:t>ecture</w:t>
            </w:r>
            <w:r w:rsidR="0023651E">
              <w:rPr>
                <w:rFonts w:ascii="Times New Roman" w:hAnsi="Times New Roman"/>
                <w:lang w:eastAsia="zh-CN"/>
              </w:rPr>
              <w:t>s</w:t>
            </w:r>
            <w:r w:rsidRPr="009F406B">
              <w:rPr>
                <w:rFonts w:ascii="Times New Roman" w:hAnsi="Times New Roman"/>
                <w:lang w:eastAsia="zh-CN"/>
              </w:rPr>
              <w:t xml:space="preserve"> </w:t>
            </w:r>
            <w:r w:rsidR="0023651E">
              <w:rPr>
                <w:rFonts w:ascii="Times New Roman" w:hAnsi="Times New Roman"/>
                <w:lang w:eastAsia="zh-CN"/>
              </w:rPr>
              <w:t xml:space="preserve">complémentaires </w:t>
            </w:r>
            <w:r w:rsidRPr="009F406B">
              <w:rPr>
                <w:rFonts w:ascii="Times New Roman" w:hAnsi="Times New Roman"/>
                <w:lang w:eastAsia="zh-CN"/>
              </w:rPr>
              <w:t>et</w:t>
            </w:r>
            <w:r>
              <w:rPr>
                <w:rFonts w:ascii="Times New Roman" w:hAnsi="Times New Roman"/>
                <w:lang w:eastAsia="zh-CN"/>
              </w:rPr>
              <w:t xml:space="preserve"> travaux</w:t>
            </w:r>
            <w:r w:rsidRPr="009F406B">
              <w:rPr>
                <w:rFonts w:ascii="Times New Roman" w:hAnsi="Times New Roman"/>
                <w:lang w:eastAsia="zh-CN"/>
              </w:rPr>
              <w:t xml:space="preserve"> de réflexions personnel</w:t>
            </w:r>
            <w:r w:rsidR="0020426C">
              <w:rPr>
                <w:rFonts w:ascii="Times New Roman" w:hAnsi="Times New Roman"/>
                <w:lang w:eastAsia="zh-CN"/>
              </w:rPr>
              <w:t>le</w:t>
            </w:r>
            <w:r w:rsidR="0023651E">
              <w:rPr>
                <w:rFonts w:ascii="Times New Roman" w:hAnsi="Times New Roman"/>
                <w:lang w:eastAsia="zh-CN"/>
              </w:rPr>
              <w:t>s.</w:t>
            </w:r>
          </w:p>
          <w:p w14:paraId="6C2EE713" w14:textId="408F5AE9" w:rsidR="00AD62D8" w:rsidRPr="006273F6" w:rsidRDefault="00AD62D8" w:rsidP="00970610">
            <w:pPr>
              <w:ind w:left="360" w:right="308"/>
              <w:jc w:val="both"/>
              <w:rPr>
                <w:rFonts w:ascii="Times New Roman" w:hAnsi="Times New Roman"/>
              </w:rPr>
            </w:pP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6AE36335" w14:textId="21274FE7" w:rsidR="00970610" w:rsidRPr="00FA1898" w:rsidRDefault="00970610" w:rsidP="00970610">
            <w:pPr>
              <w:numPr>
                <w:ilvl w:val="0"/>
                <w:numId w:val="22"/>
              </w:numPr>
              <w:ind w:left="357" w:hanging="357"/>
              <w:rPr>
                <w:rFonts w:cs="Arial Narrow"/>
                <w:lang w:eastAsia="zh-CN"/>
              </w:rPr>
            </w:pPr>
            <w:r w:rsidRPr="009F406B">
              <w:rPr>
                <w:rFonts w:ascii="Times New Roman" w:hAnsi="Times New Roman"/>
                <w:lang w:eastAsia="zh-CN"/>
              </w:rPr>
              <w:t xml:space="preserve">Grille d’évaluation </w:t>
            </w:r>
            <w:r w:rsidR="00F02AFF">
              <w:rPr>
                <w:rFonts w:ascii="Times New Roman" w:hAnsi="Times New Roman"/>
                <w:lang w:eastAsia="zh-CN"/>
              </w:rPr>
              <w:t>des stages 1</w:t>
            </w:r>
            <w:r w:rsidRPr="009F406B">
              <w:rPr>
                <w:rFonts w:ascii="Times New Roman" w:hAnsi="Times New Roman"/>
                <w:lang w:eastAsia="zh-CN"/>
              </w:rPr>
              <w:t> ;</w:t>
            </w:r>
          </w:p>
          <w:p w14:paraId="14A9573D" w14:textId="7A9900C8" w:rsidR="00FA1898" w:rsidRPr="00FA1898" w:rsidRDefault="00FA1898" w:rsidP="00970610">
            <w:pPr>
              <w:numPr>
                <w:ilvl w:val="0"/>
                <w:numId w:val="22"/>
              </w:numPr>
              <w:ind w:left="357" w:hanging="357"/>
              <w:rPr>
                <w:rFonts w:ascii="Times New Roman" w:hAnsi="Times New Roman"/>
                <w:lang w:eastAsia="zh-CN"/>
              </w:rPr>
            </w:pPr>
            <w:r w:rsidRPr="00FA1898">
              <w:rPr>
                <w:rFonts w:ascii="Times New Roman" w:hAnsi="Times New Roman"/>
                <w:lang w:eastAsia="zh-CN"/>
              </w:rPr>
              <w:t>Feuille de rétroaction du milieu ;</w:t>
            </w:r>
          </w:p>
          <w:p w14:paraId="7A0ED65E" w14:textId="77777777" w:rsidR="00970610" w:rsidRPr="00E3532C" w:rsidRDefault="00970610" w:rsidP="00970610">
            <w:pPr>
              <w:numPr>
                <w:ilvl w:val="0"/>
                <w:numId w:val="22"/>
              </w:numPr>
              <w:ind w:left="357" w:hanging="357"/>
              <w:rPr>
                <w:rFonts w:ascii="Times New Roman" w:hAnsi="Times New Roman"/>
                <w:highlight w:val="yellow"/>
                <w:lang w:eastAsia="zh-CN"/>
              </w:rPr>
            </w:pPr>
            <w:r w:rsidRPr="00E3532C">
              <w:rPr>
                <w:rFonts w:ascii="Times New Roman" w:hAnsi="Times New Roman"/>
                <w:highlight w:val="yellow"/>
                <w:lang w:eastAsia="zh-CN"/>
              </w:rPr>
              <w:t>Exemples de rapport d’évaluation ;</w:t>
            </w:r>
          </w:p>
          <w:p w14:paraId="2642D70D" w14:textId="63E15CFB" w:rsidR="00970610" w:rsidRPr="00E3532C" w:rsidRDefault="00970610" w:rsidP="00970610">
            <w:pPr>
              <w:numPr>
                <w:ilvl w:val="0"/>
                <w:numId w:val="22"/>
              </w:numPr>
              <w:ind w:left="357" w:hanging="357"/>
              <w:rPr>
                <w:rFonts w:ascii="Times New Roman" w:hAnsi="Times New Roman"/>
                <w:highlight w:val="yellow"/>
                <w:lang w:eastAsia="zh-CN"/>
              </w:rPr>
            </w:pPr>
            <w:r w:rsidRPr="00E3532C">
              <w:rPr>
                <w:rFonts w:ascii="Times New Roman" w:hAnsi="Times New Roman"/>
                <w:highlight w:val="yellow"/>
                <w:lang w:eastAsia="zh-CN"/>
              </w:rPr>
              <w:t>Liste de lectures</w:t>
            </w:r>
            <w:r w:rsidR="0023651E" w:rsidRPr="00E3532C">
              <w:rPr>
                <w:rFonts w:ascii="Times New Roman" w:hAnsi="Times New Roman"/>
                <w:highlight w:val="yellow"/>
                <w:lang w:eastAsia="zh-CN"/>
              </w:rPr>
              <w:t xml:space="preserve"> obligatoires et</w:t>
            </w:r>
            <w:r w:rsidRPr="00E3532C">
              <w:rPr>
                <w:rFonts w:ascii="Times New Roman" w:hAnsi="Times New Roman"/>
                <w:highlight w:val="yellow"/>
                <w:lang w:eastAsia="zh-CN"/>
              </w:rPr>
              <w:t xml:space="preserve"> complémentaires. </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405DEDC2" w14:textId="77777777" w:rsidTr="00E66D37">
        <w:tc>
          <w:tcPr>
            <w:tcW w:w="0" w:type="auto"/>
          </w:tcPr>
          <w:p w14:paraId="1AE54291" w14:textId="77777777" w:rsidR="00FA1898" w:rsidRDefault="00FA1898"/>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FA1898">
              <w:tc>
                <w:tcPr>
                  <w:tcW w:w="8647" w:type="dxa"/>
                </w:tcPr>
                <w:p w14:paraId="5956AB8C" w14:textId="319B46AC" w:rsidR="00FA1898" w:rsidRDefault="00FA1898" w:rsidP="00FA1898">
                  <w:pPr>
                    <w:ind w:left="-68"/>
                    <w:jc w:val="both"/>
                  </w:pPr>
                  <w:r>
                    <w:rPr>
                      <w:rFonts w:ascii="Times New Roman" w:hAnsi="Times New Roman"/>
                    </w:rPr>
                    <w:t xml:space="preserve">Considérant l’importance de s’ajuster aux processus cliniques menés par les stagiaires, le calendrier des rencontres de supervision est élaboré de manière générale. Les thèmes principaux qui suivent s’intégreront donc selon les contenus cliniques abordés avec les étudiants. Les supervisions se déroulent en groupes sauf pour les moments identifiés pour la rétroaction individuelle. </w:t>
                  </w:r>
                </w:p>
                <w:p w14:paraId="70428B23" w14:textId="77777777" w:rsidR="00711E92" w:rsidRDefault="00711E92" w:rsidP="00FA1898">
                  <w:pPr>
                    <w:ind w:left="-68"/>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FA1898">
              <w:trPr>
                <w:trHeight w:val="340"/>
              </w:trPr>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23651E" w:rsidRPr="00CE27B2" w14:paraId="45852DB9" w14:textId="77777777" w:rsidTr="0023651E">
              <w:trPr>
                <w:trHeight w:val="454"/>
              </w:trPr>
              <w:tc>
                <w:tcPr>
                  <w:tcW w:w="0" w:type="auto"/>
                  <w:tcBorders>
                    <w:top w:val="single" w:sz="4" w:space="0" w:color="auto"/>
                  </w:tcBorders>
                  <w:vAlign w:val="center"/>
                </w:tcPr>
                <w:p w14:paraId="40F13366" w14:textId="77777777" w:rsidR="0023651E" w:rsidRPr="00CE27B2" w:rsidRDefault="0023651E" w:rsidP="0023651E">
                  <w:pPr>
                    <w:rPr>
                      <w:rFonts w:ascii="Times New Roman" w:hAnsi="Times New Roman"/>
                    </w:rPr>
                  </w:pPr>
                  <w:r w:rsidRPr="00CE27B2">
                    <w:rPr>
                      <w:rFonts w:ascii="Times New Roman" w:hAnsi="Times New Roman"/>
                    </w:rPr>
                    <w:t>1</w:t>
                  </w:r>
                </w:p>
              </w:tc>
              <w:tc>
                <w:tcPr>
                  <w:tcW w:w="0" w:type="auto"/>
                  <w:tcBorders>
                    <w:top w:val="single" w:sz="4" w:space="0" w:color="auto"/>
                  </w:tcBorders>
                  <w:vAlign w:val="center"/>
                </w:tcPr>
                <w:p w14:paraId="004DABEC" w14:textId="1BD6CE19"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vAlign w:val="center"/>
                </w:tcPr>
                <w:p w14:paraId="3EC9245F" w14:textId="560B5340" w:rsidR="0023651E" w:rsidRPr="00363633" w:rsidRDefault="0023651E" w:rsidP="0023651E">
                  <w:pPr>
                    <w:rPr>
                      <w:rFonts w:ascii="Times New Roman" w:hAnsi="Times New Roman"/>
                    </w:rPr>
                  </w:pPr>
                  <w:r w:rsidRPr="00C528AA">
                    <w:rPr>
                      <w:rFonts w:asciiTheme="minorHAnsi" w:hAnsiTheme="minorHAnsi" w:cstheme="minorHAnsi"/>
                    </w:rPr>
                    <w:t xml:space="preserve">Présentation, attentes et objectifs de la superviseure et du stagiaire. </w:t>
                  </w:r>
                </w:p>
              </w:tc>
            </w:tr>
            <w:tr w:rsidR="0023651E" w:rsidRPr="00CE27B2" w14:paraId="01D81ACA" w14:textId="77777777" w:rsidTr="0023651E">
              <w:trPr>
                <w:trHeight w:val="454"/>
              </w:trPr>
              <w:tc>
                <w:tcPr>
                  <w:tcW w:w="0" w:type="auto"/>
                  <w:vAlign w:val="center"/>
                </w:tcPr>
                <w:p w14:paraId="2137F8F0" w14:textId="77777777" w:rsidR="0023651E" w:rsidRPr="00CE27B2" w:rsidRDefault="0023651E" w:rsidP="0023651E">
                  <w:pPr>
                    <w:rPr>
                      <w:rFonts w:ascii="Times New Roman" w:hAnsi="Times New Roman"/>
                    </w:rPr>
                  </w:pPr>
                  <w:r w:rsidRPr="00CE27B2">
                    <w:rPr>
                      <w:rFonts w:ascii="Times New Roman" w:hAnsi="Times New Roman"/>
                    </w:rPr>
                    <w:lastRenderedPageBreak/>
                    <w:t>2</w:t>
                  </w:r>
                </w:p>
              </w:tc>
              <w:tc>
                <w:tcPr>
                  <w:tcW w:w="0" w:type="auto"/>
                  <w:vAlign w:val="center"/>
                </w:tcPr>
                <w:p w14:paraId="7B55C3C9" w14:textId="194260E6"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444E37E" w14:textId="22953496" w:rsidR="0023651E" w:rsidRPr="00363633" w:rsidRDefault="0023651E" w:rsidP="0023651E">
                  <w:pPr>
                    <w:rPr>
                      <w:rFonts w:ascii="Times New Roman" w:hAnsi="Times New Roman"/>
                    </w:rPr>
                  </w:pPr>
                  <w:r w:rsidRPr="00C528AA">
                    <w:rPr>
                      <w:rFonts w:asciiTheme="minorHAnsi" w:hAnsiTheme="minorHAnsi" w:cstheme="minorHAnsi"/>
                    </w:rPr>
                    <w:t>Discussion sur le fonctionnement du stage. Interventions en contexte d’impasses (p.ex., évaluation du risque suicidaire). Préparation aux premières rencontres. Liste des outils à voir et des procédures déontologiques. Sélection des cas.</w:t>
                  </w:r>
                </w:p>
              </w:tc>
            </w:tr>
            <w:tr w:rsidR="00711E92" w:rsidRPr="00CE27B2" w14:paraId="3FF9BCD5" w14:textId="77777777" w:rsidTr="0023651E">
              <w:trPr>
                <w:trHeight w:val="454"/>
              </w:trPr>
              <w:tc>
                <w:tcPr>
                  <w:tcW w:w="0" w:type="auto"/>
                  <w:vAlign w:val="center"/>
                </w:tcPr>
                <w:p w14:paraId="5A886BD5" w14:textId="77777777" w:rsidR="00711E92" w:rsidRPr="00CE27B2" w:rsidRDefault="00711E92" w:rsidP="0023651E">
                  <w:pPr>
                    <w:rPr>
                      <w:rFonts w:ascii="Times New Roman" w:hAnsi="Times New Roman"/>
                    </w:rPr>
                  </w:pPr>
                  <w:r w:rsidRPr="00CE27B2">
                    <w:rPr>
                      <w:rFonts w:ascii="Times New Roman" w:hAnsi="Times New Roman"/>
                    </w:rPr>
                    <w:t>3</w:t>
                  </w:r>
                </w:p>
              </w:tc>
              <w:tc>
                <w:tcPr>
                  <w:tcW w:w="0" w:type="auto"/>
                  <w:vAlign w:val="center"/>
                </w:tcPr>
                <w:p w14:paraId="3E9DA9EA" w14:textId="228C1E70" w:rsidR="00711E92" w:rsidRPr="0043628D" w:rsidRDefault="00711E92"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18C5731" w14:textId="1A003566" w:rsidR="00711E92" w:rsidRPr="00363633" w:rsidRDefault="00711E92" w:rsidP="0023651E">
                  <w:pPr>
                    <w:rPr>
                      <w:rFonts w:ascii="Times New Roman" w:hAnsi="Times New Roman"/>
                    </w:rPr>
                  </w:pPr>
                  <w:r>
                    <w:rPr>
                      <w:rFonts w:ascii="Times New Roman" w:hAnsi="Times New Roman"/>
                    </w:rPr>
                    <w:t xml:space="preserve">Supervision </w:t>
                  </w:r>
                  <w:r w:rsidR="00FA1898">
                    <w:rPr>
                      <w:rFonts w:ascii="Times New Roman" w:hAnsi="Times New Roman"/>
                    </w:rPr>
                    <w:t>de groupe (visionnements et discussions cliniques).</w:t>
                  </w:r>
                </w:p>
              </w:tc>
            </w:tr>
            <w:tr w:rsidR="00FA1898" w:rsidRPr="00CE27B2" w14:paraId="2C8E998C" w14:textId="77777777" w:rsidTr="0023651E">
              <w:trPr>
                <w:trHeight w:val="454"/>
              </w:trPr>
              <w:tc>
                <w:tcPr>
                  <w:tcW w:w="0" w:type="auto"/>
                  <w:vAlign w:val="center"/>
                </w:tcPr>
                <w:p w14:paraId="6ACDFC89" w14:textId="77777777" w:rsidR="00FA1898" w:rsidRPr="00CE27B2" w:rsidRDefault="00FA1898" w:rsidP="0023651E">
                  <w:pPr>
                    <w:rPr>
                      <w:rFonts w:ascii="Times New Roman" w:hAnsi="Times New Roman"/>
                    </w:rPr>
                  </w:pPr>
                  <w:r w:rsidRPr="00CE27B2">
                    <w:rPr>
                      <w:rFonts w:ascii="Times New Roman" w:hAnsi="Times New Roman"/>
                    </w:rPr>
                    <w:t>4</w:t>
                  </w:r>
                </w:p>
              </w:tc>
              <w:tc>
                <w:tcPr>
                  <w:tcW w:w="0" w:type="auto"/>
                  <w:vAlign w:val="center"/>
                </w:tcPr>
                <w:p w14:paraId="7B5E06B5" w14:textId="74788214"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134402B" w14:textId="0FDCE37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72B1AD46" w14:textId="77777777" w:rsidTr="0023651E">
              <w:trPr>
                <w:trHeight w:val="454"/>
              </w:trPr>
              <w:tc>
                <w:tcPr>
                  <w:tcW w:w="0" w:type="auto"/>
                  <w:vAlign w:val="center"/>
                </w:tcPr>
                <w:p w14:paraId="75A56739" w14:textId="77777777" w:rsidR="00FA1898" w:rsidRPr="00CE27B2" w:rsidRDefault="00FA1898" w:rsidP="0023651E">
                  <w:pPr>
                    <w:rPr>
                      <w:rFonts w:ascii="Times New Roman" w:hAnsi="Times New Roman"/>
                    </w:rPr>
                  </w:pPr>
                  <w:r w:rsidRPr="00CE27B2">
                    <w:rPr>
                      <w:rFonts w:ascii="Times New Roman" w:hAnsi="Times New Roman"/>
                    </w:rPr>
                    <w:t>5</w:t>
                  </w:r>
                </w:p>
              </w:tc>
              <w:tc>
                <w:tcPr>
                  <w:tcW w:w="0" w:type="auto"/>
                  <w:vAlign w:val="center"/>
                </w:tcPr>
                <w:p w14:paraId="6575EDF7" w14:textId="4E233FD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8370B19" w14:textId="4867C07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A47786D" w14:textId="77777777" w:rsidTr="0023651E">
              <w:trPr>
                <w:trHeight w:val="454"/>
              </w:trPr>
              <w:tc>
                <w:tcPr>
                  <w:tcW w:w="0" w:type="auto"/>
                  <w:vAlign w:val="center"/>
                </w:tcPr>
                <w:p w14:paraId="2551458D" w14:textId="77777777" w:rsidR="00FA1898" w:rsidRPr="00CE27B2" w:rsidRDefault="00FA1898" w:rsidP="0023651E">
                  <w:pPr>
                    <w:rPr>
                      <w:rFonts w:ascii="Times New Roman" w:hAnsi="Times New Roman"/>
                    </w:rPr>
                  </w:pPr>
                  <w:r w:rsidRPr="00CE27B2">
                    <w:rPr>
                      <w:rFonts w:ascii="Times New Roman" w:hAnsi="Times New Roman"/>
                    </w:rPr>
                    <w:t>6</w:t>
                  </w:r>
                </w:p>
              </w:tc>
              <w:tc>
                <w:tcPr>
                  <w:tcW w:w="0" w:type="auto"/>
                  <w:vAlign w:val="center"/>
                </w:tcPr>
                <w:p w14:paraId="39E5F416" w14:textId="3954D74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5D1BCDE" w14:textId="30D5CB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7770461" w14:textId="77777777" w:rsidTr="0023651E">
              <w:trPr>
                <w:trHeight w:val="454"/>
              </w:trPr>
              <w:tc>
                <w:tcPr>
                  <w:tcW w:w="0" w:type="auto"/>
                  <w:vAlign w:val="center"/>
                </w:tcPr>
                <w:p w14:paraId="42E3B707" w14:textId="77777777" w:rsidR="00FA1898" w:rsidRPr="00CE27B2" w:rsidRDefault="00FA1898" w:rsidP="0023651E">
                  <w:pPr>
                    <w:rPr>
                      <w:rFonts w:ascii="Times New Roman" w:hAnsi="Times New Roman"/>
                    </w:rPr>
                  </w:pPr>
                  <w:r>
                    <w:rPr>
                      <w:rFonts w:ascii="Times New Roman" w:hAnsi="Times New Roman"/>
                    </w:rPr>
                    <w:t>7</w:t>
                  </w:r>
                </w:p>
              </w:tc>
              <w:tc>
                <w:tcPr>
                  <w:tcW w:w="0" w:type="auto"/>
                  <w:vAlign w:val="center"/>
                </w:tcPr>
                <w:p w14:paraId="34F161AF" w14:textId="06D36CCE"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B3D3DC2" w14:textId="3BCB56EA" w:rsidR="00FA1898" w:rsidRPr="00363633" w:rsidRDefault="00FA1898" w:rsidP="0023651E">
                  <w:pPr>
                    <w:rPr>
                      <w:rFonts w:ascii="Times New Roman" w:hAnsi="Times New Roman"/>
                    </w:rPr>
                  </w:pPr>
                  <w:r w:rsidRPr="00862EA3">
                    <w:rPr>
                      <w:rFonts w:ascii="Times New Roman" w:hAnsi="Times New Roman"/>
                      <w:b/>
                    </w:rPr>
                    <w:t>Semaine de relâche</w:t>
                  </w:r>
                  <w:r>
                    <w:rPr>
                      <w:rFonts w:ascii="Times New Roman" w:hAnsi="Times New Roman"/>
                      <w:caps/>
                    </w:rPr>
                    <w:t xml:space="preserve">. </w:t>
                  </w:r>
                </w:p>
              </w:tc>
            </w:tr>
            <w:tr w:rsidR="00FA1898" w:rsidRPr="00CE27B2" w14:paraId="12C22B70" w14:textId="77777777" w:rsidTr="0023651E">
              <w:trPr>
                <w:trHeight w:val="454"/>
              </w:trPr>
              <w:tc>
                <w:tcPr>
                  <w:tcW w:w="0" w:type="auto"/>
                  <w:vAlign w:val="center"/>
                </w:tcPr>
                <w:p w14:paraId="5BEFF353" w14:textId="77777777" w:rsidR="00FA1898" w:rsidRPr="00CE27B2" w:rsidRDefault="00FA1898" w:rsidP="0023651E">
                  <w:pPr>
                    <w:rPr>
                      <w:rFonts w:ascii="Times New Roman" w:hAnsi="Times New Roman"/>
                    </w:rPr>
                  </w:pPr>
                  <w:r>
                    <w:rPr>
                      <w:rFonts w:ascii="Times New Roman" w:hAnsi="Times New Roman"/>
                    </w:rPr>
                    <w:t>8</w:t>
                  </w:r>
                </w:p>
              </w:tc>
              <w:tc>
                <w:tcPr>
                  <w:tcW w:w="0" w:type="auto"/>
                  <w:vAlign w:val="center"/>
                </w:tcPr>
                <w:p w14:paraId="1F569B2F" w14:textId="1B188505"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588C205B" w14:textId="527581C9" w:rsidR="00FA1898" w:rsidRPr="00363633" w:rsidRDefault="00FA1898" w:rsidP="0023651E">
                  <w:pPr>
                    <w:rPr>
                      <w:rFonts w:ascii="Times New Roman" w:hAnsi="Times New Roman"/>
                    </w:rPr>
                  </w:pPr>
                  <w:r>
                    <w:rPr>
                      <w:rFonts w:ascii="Times New Roman" w:hAnsi="Times New Roman"/>
                    </w:rPr>
                    <w:t xml:space="preserve">Supervision de groupe (visionnements et discussions cliniques). </w:t>
                  </w:r>
                  <w:r w:rsidRPr="00FA1898">
                    <w:rPr>
                      <w:rFonts w:ascii="Times New Roman" w:hAnsi="Times New Roman"/>
                      <w:highlight w:val="yellow"/>
                    </w:rPr>
                    <w:t>Rétroactions individuelles.</w:t>
                  </w:r>
                </w:p>
              </w:tc>
            </w:tr>
            <w:tr w:rsidR="00FA1898" w:rsidRPr="00CE27B2" w14:paraId="3011A635" w14:textId="77777777" w:rsidTr="0023651E">
              <w:trPr>
                <w:trHeight w:val="454"/>
              </w:trPr>
              <w:tc>
                <w:tcPr>
                  <w:tcW w:w="0" w:type="auto"/>
                  <w:vAlign w:val="center"/>
                </w:tcPr>
                <w:p w14:paraId="3E091C23" w14:textId="77777777" w:rsidR="00FA1898" w:rsidRPr="00CE27B2" w:rsidRDefault="00FA1898" w:rsidP="0023651E">
                  <w:pPr>
                    <w:rPr>
                      <w:rFonts w:ascii="Times New Roman" w:hAnsi="Times New Roman"/>
                    </w:rPr>
                  </w:pPr>
                  <w:r>
                    <w:rPr>
                      <w:rFonts w:ascii="Times New Roman" w:hAnsi="Times New Roman"/>
                    </w:rPr>
                    <w:t>9</w:t>
                  </w:r>
                </w:p>
              </w:tc>
              <w:tc>
                <w:tcPr>
                  <w:tcW w:w="0" w:type="auto"/>
                  <w:vAlign w:val="center"/>
                </w:tcPr>
                <w:p w14:paraId="7E894A3F" w14:textId="7801BC2D"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3F2436D" w14:textId="38D503A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F6B24CA" w14:textId="77777777" w:rsidTr="0023651E">
              <w:trPr>
                <w:trHeight w:val="454"/>
              </w:trPr>
              <w:tc>
                <w:tcPr>
                  <w:tcW w:w="0" w:type="auto"/>
                  <w:vAlign w:val="center"/>
                </w:tcPr>
                <w:p w14:paraId="3022119A" w14:textId="77777777" w:rsidR="00FA1898" w:rsidRPr="00CE27B2" w:rsidRDefault="00FA1898" w:rsidP="0023651E">
                  <w:pPr>
                    <w:rPr>
                      <w:rFonts w:ascii="Times New Roman" w:hAnsi="Times New Roman"/>
                    </w:rPr>
                  </w:pPr>
                  <w:r>
                    <w:rPr>
                      <w:rFonts w:ascii="Times New Roman" w:hAnsi="Times New Roman"/>
                    </w:rPr>
                    <w:t>10</w:t>
                  </w:r>
                </w:p>
              </w:tc>
              <w:tc>
                <w:tcPr>
                  <w:tcW w:w="0" w:type="auto"/>
                  <w:vAlign w:val="center"/>
                </w:tcPr>
                <w:p w14:paraId="260A0C53" w14:textId="759D040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A879BA6" w14:textId="31A560EF"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2A461D3" w14:textId="77777777" w:rsidTr="0023651E">
              <w:trPr>
                <w:trHeight w:val="454"/>
              </w:trPr>
              <w:tc>
                <w:tcPr>
                  <w:tcW w:w="0" w:type="auto"/>
                  <w:vAlign w:val="center"/>
                </w:tcPr>
                <w:p w14:paraId="7C6F5263" w14:textId="77777777" w:rsidR="00FA1898" w:rsidRPr="00CE27B2" w:rsidRDefault="00FA1898" w:rsidP="0023651E">
                  <w:pPr>
                    <w:rPr>
                      <w:rFonts w:ascii="Times New Roman" w:hAnsi="Times New Roman"/>
                    </w:rPr>
                  </w:pPr>
                  <w:r>
                    <w:rPr>
                      <w:rFonts w:ascii="Times New Roman" w:hAnsi="Times New Roman"/>
                    </w:rPr>
                    <w:t>11</w:t>
                  </w:r>
                </w:p>
              </w:tc>
              <w:tc>
                <w:tcPr>
                  <w:tcW w:w="0" w:type="auto"/>
                  <w:vAlign w:val="center"/>
                </w:tcPr>
                <w:p w14:paraId="55B8ADA7" w14:textId="23B0802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8EACC17" w14:textId="641C77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A51FB27" w14:textId="77777777" w:rsidTr="0023651E">
              <w:trPr>
                <w:trHeight w:val="454"/>
              </w:trPr>
              <w:tc>
                <w:tcPr>
                  <w:tcW w:w="0" w:type="auto"/>
                  <w:vAlign w:val="center"/>
                </w:tcPr>
                <w:p w14:paraId="0749C2D5" w14:textId="77777777" w:rsidR="00FA1898" w:rsidRPr="00CE27B2" w:rsidRDefault="00FA1898" w:rsidP="0023651E">
                  <w:pPr>
                    <w:rPr>
                      <w:rFonts w:ascii="Times New Roman" w:hAnsi="Times New Roman"/>
                    </w:rPr>
                  </w:pPr>
                  <w:r>
                    <w:rPr>
                      <w:rFonts w:ascii="Times New Roman" w:hAnsi="Times New Roman"/>
                    </w:rPr>
                    <w:t>12</w:t>
                  </w:r>
                </w:p>
              </w:tc>
              <w:tc>
                <w:tcPr>
                  <w:tcW w:w="0" w:type="auto"/>
                  <w:vAlign w:val="center"/>
                </w:tcPr>
                <w:p w14:paraId="33C41D6D" w14:textId="4530F22B"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5A9B358" w14:textId="5BA0AE6D"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4FE42F21" w14:textId="77777777" w:rsidTr="0023651E">
              <w:trPr>
                <w:trHeight w:val="454"/>
              </w:trPr>
              <w:tc>
                <w:tcPr>
                  <w:tcW w:w="0" w:type="auto"/>
                  <w:vAlign w:val="center"/>
                </w:tcPr>
                <w:p w14:paraId="161CEC40" w14:textId="77777777" w:rsidR="00FA1898" w:rsidRPr="00CE27B2" w:rsidRDefault="00FA1898" w:rsidP="0023651E">
                  <w:pPr>
                    <w:rPr>
                      <w:rFonts w:ascii="Times New Roman" w:hAnsi="Times New Roman"/>
                    </w:rPr>
                  </w:pPr>
                  <w:r w:rsidRPr="00CE27B2">
                    <w:rPr>
                      <w:rFonts w:ascii="Times New Roman" w:hAnsi="Times New Roman"/>
                    </w:rPr>
                    <w:t>13</w:t>
                  </w:r>
                </w:p>
              </w:tc>
              <w:tc>
                <w:tcPr>
                  <w:tcW w:w="0" w:type="auto"/>
                  <w:vAlign w:val="center"/>
                </w:tcPr>
                <w:p w14:paraId="6EA007FF" w14:textId="01C7369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C5FBD0C" w14:textId="521BFB63"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8914A46" w14:textId="77777777" w:rsidTr="0023651E">
              <w:trPr>
                <w:trHeight w:val="454"/>
              </w:trPr>
              <w:tc>
                <w:tcPr>
                  <w:tcW w:w="0" w:type="auto"/>
                  <w:tcBorders>
                    <w:bottom w:val="single" w:sz="4" w:space="0" w:color="auto"/>
                  </w:tcBorders>
                  <w:vAlign w:val="center"/>
                </w:tcPr>
                <w:p w14:paraId="7FF0E08C" w14:textId="77777777" w:rsidR="00FA1898" w:rsidRPr="00CE27B2" w:rsidRDefault="00FA1898" w:rsidP="0023651E">
                  <w:pPr>
                    <w:rPr>
                      <w:rFonts w:ascii="Times New Roman" w:hAnsi="Times New Roman"/>
                    </w:rPr>
                  </w:pPr>
                  <w:r w:rsidRPr="00CE27B2">
                    <w:rPr>
                      <w:rFonts w:ascii="Times New Roman" w:hAnsi="Times New Roman"/>
                    </w:rPr>
                    <w:t>14</w:t>
                  </w:r>
                </w:p>
              </w:tc>
              <w:tc>
                <w:tcPr>
                  <w:tcW w:w="0" w:type="auto"/>
                  <w:tcBorders>
                    <w:bottom w:val="single" w:sz="4" w:space="0" w:color="auto"/>
                  </w:tcBorders>
                  <w:vAlign w:val="center"/>
                </w:tcPr>
                <w:p w14:paraId="56E359B6" w14:textId="5285DF99"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bottom w:val="single" w:sz="4" w:space="0" w:color="auto"/>
                  </w:tcBorders>
                  <w:vAlign w:val="center"/>
                </w:tcPr>
                <w:p w14:paraId="6AF588E3" w14:textId="3E325A8A"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244AD03" w14:textId="77777777" w:rsidTr="0023651E">
              <w:trPr>
                <w:trHeight w:val="454"/>
              </w:trPr>
              <w:tc>
                <w:tcPr>
                  <w:tcW w:w="0" w:type="auto"/>
                  <w:tcBorders>
                    <w:top w:val="single" w:sz="4" w:space="0" w:color="auto"/>
                    <w:bottom w:val="single" w:sz="4" w:space="0" w:color="auto"/>
                  </w:tcBorders>
                  <w:vAlign w:val="center"/>
                </w:tcPr>
                <w:p w14:paraId="28DB4928" w14:textId="77777777" w:rsidR="00FA1898" w:rsidRPr="00CE27B2" w:rsidRDefault="00FA1898" w:rsidP="0023651E">
                  <w:pP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vAlign w:val="center"/>
                </w:tcPr>
                <w:p w14:paraId="7F924251" w14:textId="74DFD8E2"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290725DF" w14:textId="3FD6413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39B71602" w14:textId="77777777" w:rsidTr="0023651E">
              <w:trPr>
                <w:trHeight w:val="454"/>
              </w:trPr>
              <w:tc>
                <w:tcPr>
                  <w:tcW w:w="0" w:type="auto"/>
                  <w:tcBorders>
                    <w:top w:val="single" w:sz="4" w:space="0" w:color="auto"/>
                    <w:bottom w:val="single" w:sz="4" w:space="0" w:color="auto"/>
                  </w:tcBorders>
                  <w:vAlign w:val="center"/>
                </w:tcPr>
                <w:p w14:paraId="6FAE0D20" w14:textId="77777777" w:rsidR="00FA1898" w:rsidRPr="00CE27B2" w:rsidRDefault="00FA1898" w:rsidP="0023651E">
                  <w:pP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vAlign w:val="center"/>
                </w:tcPr>
                <w:p w14:paraId="033A77F2" w14:textId="4A9040F3"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75182101" w14:textId="446A020C" w:rsidR="00FA1898" w:rsidRDefault="00FA1898" w:rsidP="0023651E">
                  <w:pPr>
                    <w:rPr>
                      <w:rFonts w:ascii="Times New Roman" w:hAnsi="Times New Roman"/>
                    </w:rPr>
                  </w:pPr>
                  <w:r>
                    <w:rPr>
                      <w:rFonts w:ascii="Times New Roman" w:hAnsi="Times New Roman"/>
                    </w:rPr>
                    <w:t xml:space="preserve">Finalisation des documents à signer (rapports, notes et autres) au besoin. </w:t>
                  </w:r>
                  <w:r w:rsidRPr="00FA1898">
                    <w:rPr>
                      <w:rFonts w:ascii="Times New Roman" w:hAnsi="Times New Roman"/>
                      <w:highlight w:val="yellow"/>
                    </w:rPr>
                    <w:t>Évaluation finale du</w:t>
                  </w:r>
                  <w:r w:rsidRPr="00FA1898">
                    <w:rPr>
                      <w:rFonts w:ascii="Times New Roman" w:hAnsi="Times New Roman"/>
                      <w:caps/>
                      <w:highlight w:val="yellow"/>
                    </w:rPr>
                    <w:t xml:space="preserve"> </w:t>
                  </w:r>
                  <w:r w:rsidRPr="00FA1898">
                    <w:rPr>
                      <w:rFonts w:ascii="Times New Roman" w:hAnsi="Times New Roman"/>
                      <w:highlight w:val="yellow"/>
                    </w:rPr>
                    <w:t>stagiaire (individuell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1F0D07E9"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w:t>
      </w:r>
      <w:proofErr w:type="spellStart"/>
      <w:r w:rsidR="00A52F05">
        <w:rPr>
          <w:rFonts w:ascii="Times New Roman" w:hAnsi="Times New Roman"/>
        </w:rPr>
        <w:t>mi-stage</w:t>
      </w:r>
      <w:proofErr w:type="spellEnd"/>
      <w:r w:rsidR="00A52F05">
        <w:rPr>
          <w:rFonts w:ascii="Times New Roman" w:hAnsi="Times New Roman"/>
        </w:rPr>
        <w:t xml:space="preserve"> est formative. Il n’y a pas de note associée. Elle permet à l’étudiant d’avoir une rétroaction sur son cheminement et les objectifs à travailler jusqu’à la fin du stage. </w:t>
      </w:r>
    </w:p>
    <w:p w14:paraId="51F52706" w14:textId="44E6DF8E" w:rsidR="001C4BB5" w:rsidRDefault="001C4BB5" w:rsidP="00A773BB">
      <w:pPr>
        <w:jc w:val="both"/>
        <w:rPr>
          <w:rFonts w:ascii="Times New Roman" w:hAnsi="Times New Roman"/>
        </w:rPr>
      </w:pPr>
    </w:p>
    <w:p w14:paraId="0303B777" w14:textId="4C28AEF5" w:rsidR="001C4BB5" w:rsidRDefault="001C4BB5" w:rsidP="00A773BB">
      <w:pPr>
        <w:jc w:val="both"/>
        <w:rPr>
          <w:rFonts w:ascii="Times New Roman" w:hAnsi="Times New Roman"/>
        </w:rPr>
      </w:pPr>
      <w:r>
        <w:rPr>
          <w:rFonts w:ascii="Times New Roman" w:hAnsi="Times New Roman"/>
        </w:rPr>
        <w:t xml:space="preserve">Les exigences pour la réussite du stage sont présentées dans le guide du stagiaire et dans la grille d’évaluation qui vous est fournie. Pour être en réussite, l’étudiant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4E5138C4" w14:textId="76331A64" w:rsidR="00AD62D8" w:rsidRPr="00A773BB" w:rsidRDefault="00A773BB" w:rsidP="00A773BB">
      <w:pPr>
        <w:jc w:val="both"/>
        <w:rPr>
          <w:rFonts w:ascii="Times New Roman" w:hAnsi="Times New Roman"/>
        </w:rPr>
      </w:pPr>
      <w:r>
        <w:rPr>
          <w:rFonts w:ascii="Times New Roman" w:hAnsi="Times New Roman"/>
        </w:rPr>
        <w:lastRenderedPageBreak/>
        <w:t>Afin d’aider le superviseur à évaluer des aspects dont il ne peut être témoin dans le fonctionnement au quotidien de l’étudiant, le personnel de la CUP (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déontologie.</w:t>
      </w:r>
      <w:r w:rsidR="00A52F05">
        <w:rPr>
          <w:rFonts w:ascii="Times New Roman" w:hAnsi="Times New Roman"/>
        </w:rPr>
        <w:t xml:space="preserve"> Le personnel peut toutefois y indiquer tout comportement de l’étudiant qui mérite d’être adressé.</w:t>
      </w:r>
      <w:r>
        <w:rPr>
          <w:rFonts w:ascii="Times New Roman" w:hAnsi="Times New Roman"/>
        </w:rPr>
        <w:t xml:space="preserve"> </w:t>
      </w:r>
      <w:r w:rsidR="00E5094B">
        <w:rPr>
          <w:rFonts w:ascii="Times New Roman" w:hAnsi="Times New Roman"/>
        </w:rPr>
        <w:t>Cette feuille est remise au superviseur. Notons que l</w:t>
      </w:r>
      <w:r>
        <w:rPr>
          <w:rFonts w:ascii="Times New Roman" w:hAnsi="Times New Roman"/>
        </w:rPr>
        <w:t xml:space="preserve">e stagiaire </w:t>
      </w:r>
      <w:r w:rsidR="00E5094B">
        <w:rPr>
          <w:rFonts w:ascii="Times New Roman" w:hAnsi="Times New Roman"/>
        </w:rPr>
        <w:t>se doit de maintenir un comportement professionnel tant avec les patients qu’avec le personnel de la clinique.</w:t>
      </w: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B21A85">
            <w:pPr>
              <w:ind w:left="326"/>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B21A85">
            <w:pPr>
              <w:ind w:left="326"/>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B21A85">
            <w:pPr>
              <w:ind w:left="326"/>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2C7A60F7" w14:textId="77777777" w:rsidTr="00B21A85">
        <w:tc>
          <w:tcPr>
            <w:tcW w:w="9072" w:type="dxa"/>
          </w:tcPr>
          <w:p w14:paraId="71BD6B3C" w14:textId="77777777" w:rsidR="003F2841" w:rsidRDefault="003F2841" w:rsidP="00B21A85">
            <w:pPr>
              <w:pStyle w:val="Default"/>
              <w:ind w:right="321"/>
              <w:jc w:val="both"/>
              <w:rPr>
                <w:b/>
                <w:bCs/>
                <w:sz w:val="23"/>
                <w:szCs w:val="23"/>
                <w:lang w:val="fr-CA"/>
              </w:rPr>
            </w:pPr>
          </w:p>
          <w:p w14:paraId="3E41C455" w14:textId="57BFBCDE" w:rsidR="003F2841" w:rsidRPr="001F3FA9" w:rsidRDefault="003F2841" w:rsidP="00B21A85">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B21A85">
            <w:pPr>
              <w:ind w:right="321"/>
              <w:jc w:val="both"/>
              <w:outlineLvl w:val="0"/>
              <w:rPr>
                <w:sz w:val="23"/>
                <w:szCs w:val="23"/>
              </w:rPr>
            </w:pPr>
          </w:p>
          <w:p w14:paraId="7C2310BD" w14:textId="587A5998" w:rsidR="00AD62D8" w:rsidRDefault="003F2841" w:rsidP="00B21A85">
            <w:pPr>
              <w:pStyle w:val="Retraitcorpsdetexte2"/>
              <w:ind w:left="0" w:right="321"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sidR="00C038D8">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sidR="00BA28E8">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7FF731DA" w14:textId="49406D9C" w:rsidR="009E4C1E" w:rsidRDefault="009E4C1E" w:rsidP="00B21A85">
            <w:pPr>
              <w:pStyle w:val="Retraitcorpsdetexte2"/>
              <w:ind w:left="0" w:right="321" w:firstLine="0"/>
              <w:rPr>
                <w:sz w:val="23"/>
                <w:szCs w:val="23"/>
              </w:rPr>
            </w:pPr>
          </w:p>
          <w:p w14:paraId="10B8ADB1" w14:textId="2E02EDDD" w:rsid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416BFC85" w14:textId="66C34DDC" w:rsidR="009E4C1E" w:rsidRDefault="009E4C1E" w:rsidP="00B21A85">
            <w:pPr>
              <w:pStyle w:val="Retraitcorpsdetexte2"/>
              <w:ind w:left="0" w:right="321" w:firstLine="0"/>
              <w:rPr>
                <w:rFonts w:ascii="Times New Roman" w:hAnsi="Times New Roman"/>
                <w:szCs w:val="24"/>
              </w:rPr>
            </w:pPr>
          </w:p>
          <w:p w14:paraId="6D8EDF10" w14:textId="70C0E490" w:rsidR="009E4C1E" w:rsidRP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B21A85">
            <w:pPr>
              <w:pStyle w:val="Retraitcorpsdetexte2"/>
              <w:ind w:left="0" w:right="321" w:firstLine="0"/>
              <w:rPr>
                <w:rFonts w:ascii="Times New Roman" w:hAnsi="Times New Roman"/>
                <w:b/>
              </w:rPr>
            </w:pPr>
          </w:p>
          <w:p w14:paraId="3A117407" w14:textId="4F6AB78D" w:rsidR="009E4C1E" w:rsidRDefault="009E4C1E" w:rsidP="00B21A85">
            <w:pPr>
              <w:pStyle w:val="Retraitcorpsdetexte2"/>
              <w:ind w:left="0" w:right="321" w:firstLine="0"/>
              <w:rPr>
                <w:rFonts w:ascii="Times New Roman" w:hAnsi="Times New Roman"/>
                <w:b/>
              </w:rPr>
            </w:pPr>
            <w:r>
              <w:rPr>
                <w:rFonts w:ascii="Times New Roman" w:hAnsi="Times New Roman"/>
                <w:b/>
              </w:rPr>
              <w:t>Responsabilités du superviseur</w:t>
            </w:r>
          </w:p>
          <w:p w14:paraId="4C1081FA" w14:textId="305720EC" w:rsidR="009E4C1E" w:rsidRDefault="009E4C1E" w:rsidP="00B21A85">
            <w:pPr>
              <w:pStyle w:val="Retraitcorpsdetexte2"/>
              <w:ind w:left="0" w:right="321" w:firstLine="0"/>
              <w:rPr>
                <w:rFonts w:ascii="Times New Roman" w:hAnsi="Times New Roman"/>
                <w:b/>
              </w:rPr>
            </w:pPr>
          </w:p>
          <w:p w14:paraId="1F39D059" w14:textId="77777777" w:rsidR="009E4C1E" w:rsidRPr="00175083" w:rsidRDefault="009E4C1E" w:rsidP="00B21A85">
            <w:pPr>
              <w:pStyle w:val="Retraitcorpsdetexte2"/>
              <w:ind w:left="0" w:right="321" w:firstLine="0"/>
              <w:rPr>
                <w:rFonts w:ascii="Times New Roman" w:hAnsi="Times New Roman"/>
                <w:szCs w:val="24"/>
              </w:rPr>
            </w:pPr>
            <w:r w:rsidRPr="0009443E">
              <w:rPr>
                <w:rFonts w:ascii="Times New Roman" w:hAnsi="Times New Roman"/>
                <w:szCs w:val="24"/>
              </w:rPr>
              <w:t>Le superviseur s’engage à :</w:t>
            </w:r>
            <w:r w:rsidRPr="00175083">
              <w:rPr>
                <w:rFonts w:ascii="Times New Roman" w:hAnsi="Times New Roman"/>
                <w:szCs w:val="24"/>
              </w:rPr>
              <w:t xml:space="preserve"> </w:t>
            </w:r>
          </w:p>
          <w:p w14:paraId="3812FC05" w14:textId="77777777" w:rsidR="009E4C1E" w:rsidRDefault="009E4C1E" w:rsidP="00B21A85">
            <w:pPr>
              <w:pStyle w:val="Retraitcorpsdetexte2"/>
              <w:ind w:left="0" w:right="321" w:firstLine="0"/>
              <w:rPr>
                <w:rFonts w:ascii="Times New Roman" w:hAnsi="Times New Roman"/>
              </w:rPr>
            </w:pPr>
          </w:p>
          <w:p w14:paraId="413309CA" w14:textId="52DE1CC7" w:rsidR="009E4C1E" w:rsidRDefault="009E4C1E" w:rsidP="00B21A85">
            <w:pPr>
              <w:pStyle w:val="Retraitcorpsdetexte2"/>
              <w:numPr>
                <w:ilvl w:val="0"/>
                <w:numId w:val="2"/>
              </w:numPr>
              <w:ind w:right="321"/>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0D4C3FAA"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du stagiaire; </w:t>
            </w:r>
          </w:p>
          <w:p w14:paraId="06CF1107" w14:textId="21469DA7"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Se porter garant d’une qualité générale des activités cliniques du stagiaire; </w:t>
            </w:r>
          </w:p>
          <w:p w14:paraId="1996D40E" w14:textId="781A7466"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B21A85">
            <w:pPr>
              <w:pStyle w:val="Retraitcorpsdetexte2"/>
              <w:ind w:left="0" w:right="321" w:firstLine="0"/>
              <w:rPr>
                <w:rFonts w:ascii="Times New Roman" w:hAnsi="Times New Roman"/>
                <w:b/>
              </w:rPr>
            </w:pPr>
          </w:p>
          <w:p w14:paraId="175978AA" w14:textId="5519875C" w:rsidR="00E374B5" w:rsidRPr="00E374B5" w:rsidRDefault="00E374B5" w:rsidP="00B21A85">
            <w:pPr>
              <w:pStyle w:val="Retraitcorpsdetexte2"/>
              <w:ind w:left="0" w:right="321"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u stagiaire</w:t>
            </w:r>
          </w:p>
          <w:p w14:paraId="2FC4A413" w14:textId="25D72B52" w:rsidR="00E374B5" w:rsidRDefault="00E374B5" w:rsidP="00B21A85">
            <w:pPr>
              <w:pStyle w:val="Default"/>
              <w:ind w:right="321"/>
              <w:jc w:val="both"/>
              <w:rPr>
                <w:sz w:val="23"/>
                <w:szCs w:val="23"/>
                <w:lang w:val="fr-CA"/>
              </w:rPr>
            </w:pPr>
          </w:p>
          <w:p w14:paraId="0A8C84E3" w14:textId="0C3E18FC" w:rsidR="00AE12CC" w:rsidRDefault="00AE12CC" w:rsidP="00B21A85">
            <w:pPr>
              <w:pStyle w:val="Retraitcorpsdetexte2"/>
              <w:ind w:left="0" w:right="321" w:firstLine="0"/>
              <w:rPr>
                <w:rFonts w:ascii="Times New Roman" w:hAnsi="Times New Roman"/>
                <w:szCs w:val="24"/>
              </w:rPr>
            </w:pPr>
            <w:r w:rsidRPr="00AE12CC">
              <w:rPr>
                <w:rFonts w:ascii="Times New Roman" w:hAnsi="Times New Roman"/>
                <w:szCs w:val="24"/>
              </w:rPr>
              <w:lastRenderedPageBreak/>
              <w:t>Le supervisé, quant à lui, s’engage à</w:t>
            </w:r>
            <w:r>
              <w:rPr>
                <w:rFonts w:ascii="Times New Roman" w:hAnsi="Times New Roman"/>
                <w:szCs w:val="24"/>
              </w:rPr>
              <w:t> :</w:t>
            </w:r>
          </w:p>
          <w:p w14:paraId="455139BD" w14:textId="77777777" w:rsidR="00AE12CC" w:rsidRDefault="00AE12CC" w:rsidP="00B21A85">
            <w:pPr>
              <w:pStyle w:val="Retraitcorpsdetexte2"/>
              <w:ind w:left="0" w:right="321" w:firstLine="0"/>
              <w:rPr>
                <w:rFonts w:ascii="Times New Roman" w:hAnsi="Times New Roman"/>
                <w:szCs w:val="24"/>
              </w:rPr>
            </w:pPr>
          </w:p>
          <w:p w14:paraId="279995FB" w14:textId="4BF41FAE"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Parler ouvertement et honnêtement de sa pratique clinique, de ses relations avec ses clien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49419F15"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Donner suite aux conseils et recommandations de son superviseur, en y apportant s’il y a lieu les ajustements que la situation pourrait imposer</w:t>
            </w:r>
            <w:r w:rsidR="001B5F0E">
              <w:rPr>
                <w:rFonts w:ascii="Times New Roman" w:hAnsi="Times New Roman"/>
                <w:szCs w:val="24"/>
              </w:rPr>
              <w:t>;</w:t>
            </w:r>
          </w:p>
          <w:p w14:paraId="7580CED4" w14:textId="7E5A1D4C"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Garder à jour ses dossiers cliniques;</w:t>
            </w:r>
          </w:p>
          <w:p w14:paraId="6222DAFA" w14:textId="6547C8F2"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son superviseur</w:t>
            </w:r>
            <w:r>
              <w:rPr>
                <w:rFonts w:ascii="Times New Roman" w:hAnsi="Times New Roman"/>
                <w:szCs w:val="24"/>
              </w:rPr>
              <w:t xml:space="preserve"> de façon hebdomadaire</w:t>
            </w:r>
            <w:r w:rsidR="0020426C">
              <w:rPr>
                <w:rFonts w:ascii="Times New Roman" w:hAnsi="Times New Roman"/>
                <w:szCs w:val="24"/>
              </w:rPr>
              <w:t>.</w:t>
            </w:r>
          </w:p>
          <w:p w14:paraId="19850F68" w14:textId="77777777" w:rsidR="00AE12CC" w:rsidRDefault="00AE12CC" w:rsidP="00B21A85">
            <w:pPr>
              <w:pStyle w:val="Retraitcorpsdetexte2"/>
              <w:ind w:left="0" w:right="321" w:firstLine="0"/>
              <w:rPr>
                <w:rFonts w:ascii="Times New Roman" w:hAnsi="Times New Roman"/>
                <w:szCs w:val="24"/>
              </w:rPr>
            </w:pPr>
          </w:p>
          <w:p w14:paraId="4AA5A807" w14:textId="5F142DAE" w:rsidR="00E374B5" w:rsidRDefault="00E374B5" w:rsidP="00B21A85">
            <w:pPr>
              <w:pStyle w:val="Retraitcorpsdetexte2"/>
              <w:ind w:left="0" w:right="321" w:firstLine="0"/>
              <w:rPr>
                <w:rFonts w:ascii="Times New Roman" w:hAnsi="Times New Roman"/>
                <w:szCs w:val="24"/>
              </w:rPr>
            </w:pPr>
            <w:r w:rsidRPr="00925B80">
              <w:rPr>
                <w:rFonts w:ascii="Times New Roman" w:hAnsi="Times New Roman"/>
                <w:szCs w:val="24"/>
              </w:rPr>
              <w:t>Le</w:t>
            </w:r>
            <w:r w:rsidR="001B5F0E">
              <w:rPr>
                <w:rFonts w:ascii="Times New Roman" w:hAnsi="Times New Roman"/>
                <w:szCs w:val="24"/>
              </w:rPr>
              <w:t>s</w:t>
            </w:r>
            <w:r w:rsidRPr="00925B80">
              <w:rPr>
                <w:rFonts w:ascii="Times New Roman" w:hAnsi="Times New Roman"/>
                <w:szCs w:val="24"/>
              </w:rPr>
              <w:t xml:space="preserve"> stagiaire</w:t>
            </w:r>
            <w:r w:rsidR="001B5F0E">
              <w:rPr>
                <w:rFonts w:ascii="Times New Roman" w:hAnsi="Times New Roman"/>
                <w:szCs w:val="24"/>
              </w:rPr>
              <w:t>s</w:t>
            </w:r>
            <w:r w:rsidRPr="00925B80">
              <w:rPr>
                <w:rFonts w:ascii="Times New Roman" w:hAnsi="Times New Roman"/>
                <w:szCs w:val="24"/>
              </w:rPr>
              <w:t xml:space="preserve"> </w:t>
            </w:r>
            <w:r w:rsidR="001B5F0E">
              <w:rPr>
                <w:rFonts w:ascii="Times New Roman" w:hAnsi="Times New Roman"/>
                <w:szCs w:val="24"/>
              </w:rPr>
              <w:t>sont</w:t>
            </w:r>
            <w:r w:rsidRPr="00925B80">
              <w:rPr>
                <w:rFonts w:ascii="Times New Roman" w:hAnsi="Times New Roman"/>
                <w:szCs w:val="24"/>
              </w:rPr>
              <w:t xml:space="preserve"> responsable</w:t>
            </w:r>
            <w:r w:rsidR="001B5F0E">
              <w:rPr>
                <w:rFonts w:ascii="Times New Roman" w:hAnsi="Times New Roman"/>
                <w:szCs w:val="24"/>
              </w:rPr>
              <w:t>s</w:t>
            </w:r>
            <w:r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sidR="00925B80" w:rsidRPr="00925B80">
              <w:rPr>
                <w:rFonts w:ascii="Times New Roman" w:hAnsi="Times New Roman"/>
                <w:szCs w:val="24"/>
                <w:u w:val="single"/>
              </w:rPr>
              <w:t xml:space="preserve">L’étudiant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9E4C1E">
              <w:rPr>
                <w:rFonts w:ascii="Times New Roman" w:hAnsi="Times New Roman"/>
                <w:szCs w:val="24"/>
              </w:rPr>
              <w:t>I</w:t>
            </w:r>
            <w:r w:rsidRPr="00E374B5">
              <w:rPr>
                <w:rFonts w:ascii="Times New Roman" w:hAnsi="Times New Roman"/>
                <w:szCs w:val="24"/>
              </w:rPr>
              <w:t xml:space="preserve">l veille </w:t>
            </w:r>
            <w:r w:rsidR="00925B80">
              <w:rPr>
                <w:rFonts w:ascii="Times New Roman" w:hAnsi="Times New Roman"/>
                <w:szCs w:val="24"/>
              </w:rPr>
              <w:t xml:space="preserve">ainsi </w:t>
            </w:r>
            <w:r w:rsidRPr="00E374B5">
              <w:rPr>
                <w:rFonts w:ascii="Times New Roman" w:hAnsi="Times New Roman"/>
                <w:szCs w:val="24"/>
              </w:rPr>
              <w:t xml:space="preserve">à bien planifier l’utilisation de </w:t>
            </w:r>
            <w:r w:rsidR="00287B50">
              <w:rPr>
                <w:rFonts w:ascii="Times New Roman" w:hAnsi="Times New Roman"/>
                <w:szCs w:val="24"/>
              </w:rPr>
              <w:t>ce temps</w:t>
            </w:r>
            <w:r w:rsidRPr="00E374B5">
              <w:rPr>
                <w:rFonts w:ascii="Times New Roman" w:hAnsi="Times New Roman"/>
                <w:szCs w:val="24"/>
              </w:rPr>
              <w:t xml:space="preserve">. </w:t>
            </w:r>
            <w:r w:rsidR="00287B50">
              <w:rPr>
                <w:rFonts w:ascii="Times New Roman" w:hAnsi="Times New Roman"/>
                <w:szCs w:val="24"/>
              </w:rPr>
              <w:t>L</w:t>
            </w:r>
            <w:r w:rsidRPr="00E374B5">
              <w:rPr>
                <w:rFonts w:ascii="Times New Roman" w:hAnsi="Times New Roman"/>
                <w:szCs w:val="24"/>
              </w:rPr>
              <w:t xml:space="preserve">ors des rencontres, l’étudiant doit apporter l’ensemble de ses dossiers cliniques, sa clé USB afin de partager des extraits des rencontres, </w:t>
            </w:r>
            <w:r w:rsidR="001B5F0E">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B21A85">
            <w:pPr>
              <w:pStyle w:val="Retraitcorpsdetexte2"/>
              <w:ind w:left="0" w:right="321" w:firstLine="0"/>
              <w:rPr>
                <w:rFonts w:ascii="Times New Roman" w:hAnsi="Times New Roman"/>
                <w:szCs w:val="24"/>
              </w:rPr>
            </w:pPr>
          </w:p>
          <w:p w14:paraId="45C13C21" w14:textId="368B5E16" w:rsidR="00B863E3" w:rsidRPr="00B863E3" w:rsidRDefault="00B863E3" w:rsidP="00B21A85">
            <w:pPr>
              <w:pStyle w:val="Retraitcorpsdetexte2"/>
              <w:ind w:left="0" w:right="321"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B21A85">
            <w:pPr>
              <w:pStyle w:val="Retraitcorpsdetexte2"/>
              <w:ind w:left="0" w:right="321" w:firstLine="0"/>
              <w:rPr>
                <w:rFonts w:ascii="Times New Roman" w:hAnsi="Times New Roman"/>
                <w:szCs w:val="24"/>
              </w:rPr>
            </w:pPr>
          </w:p>
          <w:p w14:paraId="221C1055" w14:textId="77777777" w:rsidR="00254724" w:rsidRDefault="00254724" w:rsidP="00B21A85">
            <w:pPr>
              <w:spacing w:after="240"/>
              <w:ind w:right="321"/>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29AB48AC" w14:textId="0C6971E2"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B21A85">
            <w:pPr>
              <w:pStyle w:val="Retraitcorpsdetexte2"/>
              <w:ind w:left="0" w:right="321" w:firstLine="0"/>
              <w:rPr>
                <w:rFonts w:ascii="Times New Roman" w:hAnsi="Times New Roman"/>
                <w:b/>
                <w:color w:val="4F81BD"/>
              </w:rPr>
            </w:pPr>
          </w:p>
        </w:tc>
      </w:tr>
    </w:tbl>
    <w:p w14:paraId="6DE6AD28" w14:textId="77777777" w:rsidR="00AD62D8" w:rsidRDefault="00AD62D8" w:rsidP="00B21A85">
      <w:pPr>
        <w:ind w:right="-382"/>
        <w:rPr>
          <w:rFonts w:ascii="Times New Roman" w:hAnsi="Times New Roman"/>
          <w:b/>
          <w:color w:val="4F81BD"/>
        </w:rPr>
      </w:pPr>
    </w:p>
    <w:p w14:paraId="458DD809" w14:textId="77777777" w:rsidR="00AD62D8" w:rsidRDefault="00AD62D8" w:rsidP="00B21A85">
      <w:pPr>
        <w:ind w:right="-382"/>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1DE8FD20" w14:textId="77777777" w:rsidTr="000D0498">
        <w:trPr>
          <w:trHeight w:val="4060"/>
        </w:trPr>
        <w:tc>
          <w:tcPr>
            <w:tcW w:w="9072" w:type="dxa"/>
          </w:tcPr>
          <w:p w14:paraId="16A5B48E" w14:textId="77777777" w:rsidR="003F2841" w:rsidRDefault="003F2841" w:rsidP="00B21A85">
            <w:pPr>
              <w:ind w:right="-382"/>
              <w:jc w:val="both"/>
              <w:rPr>
                <w:rFonts w:ascii="Times New Roman" w:hAnsi="Times New Roman"/>
                <w:b/>
                <w:highlight w:val="green"/>
              </w:rPr>
            </w:pPr>
          </w:p>
          <w:p w14:paraId="61C83840" w14:textId="41600A51" w:rsidR="003F2841" w:rsidRDefault="003F2841" w:rsidP="00B21A85">
            <w:pPr>
              <w:ind w:right="321"/>
              <w:jc w:val="both"/>
              <w:rPr>
                <w:rFonts w:ascii="Times New Roman" w:hAnsi="Times New Roman"/>
                <w:b/>
              </w:rPr>
            </w:pPr>
            <w:r w:rsidRPr="0009443E">
              <w:rPr>
                <w:rFonts w:ascii="Times New Roman" w:hAnsi="Times New Roman"/>
                <w:b/>
              </w:rPr>
              <w:t xml:space="preserve">Gestion des conflits </w:t>
            </w:r>
          </w:p>
          <w:p w14:paraId="1C78A5F0" w14:textId="77777777" w:rsidR="00175083" w:rsidRPr="0009443E" w:rsidRDefault="00175083" w:rsidP="00B21A85">
            <w:pPr>
              <w:ind w:right="321"/>
              <w:jc w:val="both"/>
              <w:rPr>
                <w:rFonts w:ascii="Times New Roman" w:hAnsi="Times New Roman"/>
                <w:b/>
              </w:rPr>
            </w:pPr>
          </w:p>
          <w:p w14:paraId="5922CDA9" w14:textId="7B1CE5E8" w:rsidR="003F2841" w:rsidRPr="0009443E" w:rsidRDefault="003F2841"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6D70C5EB" w14:textId="77777777" w:rsidR="003F2841" w:rsidRPr="003F2841" w:rsidRDefault="003F2841" w:rsidP="00B21A85">
            <w:pPr>
              <w:ind w:right="321"/>
              <w:jc w:val="both"/>
              <w:rPr>
                <w:rFonts w:ascii="Times New Roman" w:hAnsi="Times New Roman"/>
                <w:b/>
                <w:highlight w:val="green"/>
                <w:lang w:val="fr-CA"/>
              </w:rPr>
            </w:pPr>
          </w:p>
          <w:p w14:paraId="6DA59886" w14:textId="68DC6831" w:rsidR="00AD62D8" w:rsidRPr="0009443E" w:rsidRDefault="00AD62D8" w:rsidP="00B21A85">
            <w:pPr>
              <w:ind w:right="321"/>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5A210F97" w14:textId="77777777" w:rsidR="00175083" w:rsidRDefault="00175083" w:rsidP="00175083">
            <w:pPr>
              <w:pStyle w:val="Retraitcorpsdetexte2"/>
              <w:ind w:left="0" w:right="321" w:firstLine="0"/>
              <w:rPr>
                <w:rFonts w:ascii="Times New Roman" w:hAnsi="Times New Roman"/>
                <w:szCs w:val="24"/>
              </w:rPr>
            </w:pPr>
          </w:p>
          <w:p w14:paraId="04D942EC" w14:textId="3FEF4B1B" w:rsidR="00AD62D8" w:rsidRPr="00C64547" w:rsidRDefault="00AD62D8"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dehors des périodes de supervision, </w:t>
            </w:r>
            <w:r w:rsidR="003F2841" w:rsidRPr="0009443E">
              <w:rPr>
                <w:rFonts w:ascii="Times New Roman" w:hAnsi="Times New Roman"/>
                <w:szCs w:val="24"/>
              </w:rPr>
              <w:t>le superviseur</w:t>
            </w:r>
            <w:r w:rsidRPr="0009443E">
              <w:rPr>
                <w:rFonts w:ascii="Times New Roman" w:hAnsi="Times New Roman"/>
                <w:szCs w:val="24"/>
              </w:rPr>
              <w:t xml:space="preserve"> communique avec les supervisés via le courriel UQAC de chaque étudiant. Les étudiants sont responsables de consulter les informations transmises par </w:t>
            </w:r>
            <w:r w:rsidR="003F2841" w:rsidRPr="0009443E">
              <w:rPr>
                <w:rFonts w:ascii="Times New Roman" w:hAnsi="Times New Roman"/>
                <w:szCs w:val="24"/>
              </w:rPr>
              <w:t>cette messagerie</w:t>
            </w:r>
            <w:r w:rsidRPr="0009443E">
              <w:rPr>
                <w:rFonts w:ascii="Times New Roman" w:hAnsi="Times New Roman"/>
                <w:szCs w:val="24"/>
              </w:rPr>
              <w:t>. Pour communiquer avec le superviseur,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A2572C">
              <w:rPr>
                <w:rFonts w:ascii="Times New Roman" w:hAnsi="Times New Roman"/>
                <w:szCs w:val="24"/>
                <w:highlight w:val="yellow"/>
              </w:rPr>
              <w:t>Un numéro de téléphone est disponible pour les situations urgentes</w:t>
            </w:r>
            <w:r w:rsidR="003F2841" w:rsidRPr="0009443E">
              <w:rPr>
                <w:rFonts w:ascii="Times New Roman" w:hAnsi="Times New Roman"/>
                <w:szCs w:val="24"/>
              </w:rPr>
              <w:t>.</w:t>
            </w:r>
          </w:p>
        </w:tc>
      </w:tr>
    </w:tbl>
    <w:p w14:paraId="0E43809B" w14:textId="77777777" w:rsidR="00AD62D8" w:rsidRDefault="00AD62D8" w:rsidP="00B21A85">
      <w:pPr>
        <w:ind w:right="-382"/>
        <w:jc w:val="both"/>
        <w:rPr>
          <w:rFonts w:ascii="Times New Roman" w:hAnsi="Times New Roman"/>
        </w:rPr>
      </w:pPr>
    </w:p>
    <w:p w14:paraId="4EA974D4" w14:textId="77777777" w:rsidR="00AD62D8" w:rsidRDefault="00AD62D8" w:rsidP="00B21A8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B21A8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7A69B119" w14:textId="77777777" w:rsidTr="000D0498">
        <w:tc>
          <w:tcPr>
            <w:tcW w:w="8647" w:type="dxa"/>
          </w:tcPr>
          <w:p w14:paraId="05287094" w14:textId="77777777" w:rsidR="00005BB9" w:rsidRDefault="00005BB9" w:rsidP="00B21A85">
            <w:pPr>
              <w:pStyle w:val="Default"/>
              <w:ind w:right="-382"/>
              <w:jc w:val="both"/>
              <w:rPr>
                <w:sz w:val="23"/>
                <w:szCs w:val="23"/>
                <w:lang w:val="fr-CA"/>
              </w:rPr>
            </w:pPr>
            <w:bookmarkStart w:id="1" w:name="_Hlk132726375"/>
          </w:p>
          <w:p w14:paraId="75F87E38" w14:textId="77777777" w:rsidR="003F2841" w:rsidRPr="003F2841" w:rsidRDefault="003F2841" w:rsidP="00B21A85">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B21A85">
            <w:pPr>
              <w:pStyle w:val="Default"/>
              <w:ind w:right="321"/>
              <w:jc w:val="both"/>
              <w:rPr>
                <w:sz w:val="23"/>
                <w:szCs w:val="23"/>
                <w:lang w:val="fr-CA"/>
              </w:rPr>
            </w:pPr>
          </w:p>
          <w:p w14:paraId="010FD25F" w14:textId="590F1424" w:rsidR="00005BB9" w:rsidRPr="003F2841" w:rsidRDefault="00005BB9"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6881E37B" w14:textId="77777777" w:rsidR="00AD62D8" w:rsidRPr="003F2841" w:rsidRDefault="00AD62D8" w:rsidP="000D0498">
            <w:pPr>
              <w:pStyle w:val="Titre1"/>
              <w:numPr>
                <w:ilvl w:val="0"/>
                <w:numId w:val="0"/>
              </w:numPr>
              <w:ind w:right="-67"/>
              <w:jc w:val="both"/>
              <w:outlineLvl w:val="0"/>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77777777"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1A5F81BD" w14:textId="0C725897"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283C217B" w14:textId="21A52B97" w:rsidR="003F2841" w:rsidRPr="003F2841" w:rsidRDefault="003F2841" w:rsidP="000D0498">
            <w:pPr>
              <w:pStyle w:val="Titre1"/>
              <w:numPr>
                <w:ilvl w:val="0"/>
                <w:numId w:val="0"/>
              </w:numPr>
              <w:ind w:right="-67"/>
              <w:jc w:val="both"/>
              <w:outlineLvl w:val="0"/>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0D0498">
            <w:pPr>
              <w:pStyle w:val="Default"/>
              <w:ind w:right="-67"/>
              <w:jc w:val="both"/>
              <w:rPr>
                <w:sz w:val="23"/>
                <w:szCs w:val="23"/>
                <w:lang w:val="fr-CA"/>
              </w:rPr>
            </w:pPr>
          </w:p>
          <w:p w14:paraId="423A06FA" w14:textId="77777777" w:rsidR="00A2572C" w:rsidRDefault="003F2841"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w:t>
            </w:r>
            <w:r w:rsidRPr="003F2841">
              <w:rPr>
                <w:rFonts w:ascii="Times New Roman" w:hAnsi="Times New Roman" w:cs="Times New Roman"/>
                <w:color w:val="auto"/>
                <w:lang w:val="fr-FR"/>
              </w:rPr>
              <w:lastRenderedPageBreak/>
              <w:t>fonctionnement. De plus, le respect des règles éthiques et déontologiques de l’OPQ s’applique autant aux stagiaires qu’au superviseur.</w:t>
            </w:r>
          </w:p>
          <w:p w14:paraId="44C58581" w14:textId="77777777" w:rsidR="00A2572C" w:rsidRDefault="00A2572C" w:rsidP="000D0498">
            <w:pPr>
              <w:pStyle w:val="Default"/>
              <w:ind w:right="-67"/>
              <w:jc w:val="both"/>
              <w:rPr>
                <w:sz w:val="23"/>
                <w:szCs w:val="23"/>
                <w:lang w:val="fr-CA"/>
              </w:rPr>
            </w:pPr>
          </w:p>
          <w:p w14:paraId="55CAD731" w14:textId="77777777" w:rsidR="003F2841" w:rsidRDefault="00A2572C" w:rsidP="000D0498">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 étudiant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435529">
              <w:rPr>
                <w:rFonts w:ascii="Times New Roman" w:hAnsi="Times New Roman" w:cs="Times New Roman"/>
                <w:color w:val="auto"/>
                <w:lang w:val="fr-FR"/>
              </w:rPr>
              <w:t xml:space="preserve">au coordonnateur du module, M. Charles-Antoine Bergeron. Celui-ci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usagers et de la crédibilité de la profession. </w:t>
            </w:r>
          </w:p>
          <w:p w14:paraId="76D04079" w14:textId="77777777" w:rsidR="0023651E" w:rsidRDefault="0023651E" w:rsidP="000D0498">
            <w:pPr>
              <w:pStyle w:val="Default"/>
              <w:ind w:right="-67"/>
              <w:jc w:val="both"/>
              <w:rPr>
                <w:rFonts w:ascii="Times New Roman" w:hAnsi="Times New Roman" w:cs="Times New Roman"/>
                <w:color w:val="auto"/>
                <w:highlight w:val="green"/>
                <w:lang w:val="fr-CA"/>
              </w:rPr>
            </w:pPr>
          </w:p>
          <w:p w14:paraId="596ABC18" w14:textId="77777777" w:rsidR="0023651E" w:rsidRDefault="0023651E" w:rsidP="000D0498">
            <w:pPr>
              <w:pStyle w:val="Default"/>
              <w:ind w:right="-67"/>
              <w:jc w:val="both"/>
              <w:rPr>
                <w:rFonts w:ascii="Times New Roman" w:hAnsi="Times New Roman" w:cs="Times New Roman"/>
                <w:color w:val="auto"/>
                <w:highlight w:val="green"/>
                <w:lang w:val="fr-CA"/>
              </w:rPr>
            </w:pPr>
          </w:p>
          <w:p w14:paraId="1168E37E" w14:textId="77777777" w:rsidR="0023651E" w:rsidRDefault="0023651E" w:rsidP="000D0498">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1F848F11" w14:textId="77777777" w:rsidR="0023651E" w:rsidRDefault="0023651E" w:rsidP="000D0498">
            <w:pPr>
              <w:ind w:left="-105" w:right="-67"/>
              <w:jc w:val="both"/>
              <w:outlineLvl w:val="0"/>
              <w:rPr>
                <w:rFonts w:ascii="Times New Roman" w:hAnsi="Times New Roman"/>
                <w:highlight w:val="green"/>
                <w:lang w:val="fr-CA"/>
              </w:rPr>
            </w:pPr>
          </w:p>
          <w:p w14:paraId="56BC9C9F" w14:textId="723DDBBB"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Code de déontologie :</w:t>
            </w:r>
            <w:r w:rsidR="00277659">
              <w:t xml:space="preserve"> </w:t>
            </w:r>
            <w:hyperlink r:id="rId17" w:history="1">
              <w:r w:rsidRPr="00277659">
                <w:rPr>
                  <w:rFonts w:ascii="Times New Roman" w:hAnsi="Times New Roman"/>
                  <w:color w:val="0000FF"/>
                  <w:u w:val="single"/>
                </w:rPr>
                <w:t>http://legisquebec.gouv.qc.ca/fr/ShowDoc/cr/C-26,%20r.%20212</w:t>
              </w:r>
            </w:hyperlink>
          </w:p>
          <w:p w14:paraId="1CD17015" w14:textId="62FC398C"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 xml:space="preserve">Guide explicatif </w:t>
            </w:r>
            <w:r w:rsidR="00277659" w:rsidRPr="00277659">
              <w:rPr>
                <w:rFonts w:ascii="Times New Roman" w:hAnsi="Times New Roman"/>
                <w:lang w:eastAsia="en-US"/>
              </w:rPr>
              <w:t>concernant</w:t>
            </w:r>
            <w:r w:rsidRPr="00277659">
              <w:rPr>
                <w:rFonts w:ascii="Times New Roman" w:hAnsi="Times New Roman"/>
                <w:lang w:eastAsia="en-US"/>
              </w:rPr>
              <w:t xml:space="preserve"> la </w:t>
            </w:r>
            <w:r w:rsidR="00277659" w:rsidRPr="00277659">
              <w:rPr>
                <w:rFonts w:ascii="Times New Roman" w:hAnsi="Times New Roman"/>
                <w:lang w:eastAsia="en-US"/>
              </w:rPr>
              <w:t>t</w:t>
            </w:r>
            <w:r w:rsidRPr="00277659">
              <w:rPr>
                <w:rFonts w:ascii="Times New Roman" w:hAnsi="Times New Roman"/>
                <w:lang w:eastAsia="en-US"/>
              </w:rPr>
              <w:t xml:space="preserve">enue de dossiers : </w:t>
            </w:r>
            <w:hyperlink r:id="rId18" w:history="1">
              <w:r w:rsidR="00277659" w:rsidRPr="00277659">
                <w:rPr>
                  <w:rStyle w:val="Lienhypertexte"/>
                  <w:rFonts w:ascii="Times New Roman" w:hAnsi="Times New Roman"/>
                </w:rPr>
                <w:t>https://www.ordrepsy.qc.ca/documents/26707/63191/Guide+explicatif+concernant+la+tenue+de+dossier/a4c0c26b-eb4c-41e8-a139-65e2657ed2bb</w:t>
              </w:r>
            </w:hyperlink>
            <w:r w:rsidR="00277659">
              <w:t xml:space="preserve"> </w:t>
            </w:r>
          </w:p>
          <w:p w14:paraId="6E1017B0" w14:textId="050D1682" w:rsidR="0023651E" w:rsidRPr="0056375D" w:rsidRDefault="0023651E" w:rsidP="0023651E">
            <w:pPr>
              <w:ind w:left="-105"/>
              <w:jc w:val="both"/>
              <w:outlineLvl w:val="0"/>
              <w:rPr>
                <w:rFonts w:ascii="Times New Roman" w:hAnsi="Times New Roman"/>
                <w:highlight w:val="green"/>
              </w:rPr>
            </w:pPr>
          </w:p>
        </w:tc>
      </w:tr>
      <w:bookmarkEnd w:id="1"/>
    </w:tbl>
    <w:p w14:paraId="43BBF728" w14:textId="77777777" w:rsidR="00AD62D8" w:rsidRPr="00F44F31" w:rsidRDefault="00AD62D8" w:rsidP="00AD62D8">
      <w:pPr>
        <w:jc w:val="both"/>
        <w:rPr>
          <w:rFonts w:ascii="Times New Roman" w:hAnsi="Times New Roman"/>
        </w:rPr>
      </w:pPr>
    </w:p>
    <w:p w14:paraId="1D0582BD" w14:textId="0DF4DAE3" w:rsidR="00AD62D8" w:rsidRDefault="0023651E" w:rsidP="00AD62D8">
      <w:pPr>
        <w:jc w:val="both"/>
        <w:outlineLvl w:val="0"/>
        <w:rPr>
          <w:rFonts w:ascii="Times New Roman" w:hAnsi="Times New Roman"/>
          <w:b/>
          <w:sz w:val="28"/>
        </w:rPr>
      </w:pPr>
      <w:r>
        <w:rPr>
          <w:rFonts w:ascii="Times New Roman" w:hAnsi="Times New Roman"/>
          <w:b/>
          <w:sz w:val="28"/>
          <w:highlight w:val="yellow"/>
        </w:rPr>
        <w:t>B</w:t>
      </w:r>
      <w:r w:rsidR="00AD62D8" w:rsidRPr="0043628D">
        <w:rPr>
          <w:rFonts w:ascii="Times New Roman" w:hAnsi="Times New Roman"/>
          <w:b/>
          <w:sz w:val="28"/>
          <w:highlight w:val="yellow"/>
        </w:rPr>
        <w:t>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1632D3D3" w14:textId="05FB7F1D" w:rsidR="0042488E" w:rsidRPr="00B34CC4" w:rsidRDefault="0042488E" w:rsidP="00B34CC4">
      <w:pPr>
        <w:pStyle w:val="Titre1"/>
        <w:jc w:val="center"/>
        <w:rPr>
          <w:rFonts w:ascii="Arial Narrow" w:hAnsi="Arial Narrow"/>
          <w:b w:val="0"/>
          <w:sz w:val="24"/>
          <w:szCs w:val="24"/>
        </w:rPr>
      </w:pPr>
      <w:bookmarkStart w:id="2" w:name="_GoBack"/>
      <w:bookmarkEnd w:id="2"/>
      <w:r w:rsidRPr="00B34CC4">
        <w:rPr>
          <w:rFonts w:ascii="Arial Narrow" w:hAnsi="Arial Narrow"/>
          <w:sz w:val="24"/>
          <w:szCs w:val="24"/>
        </w:rPr>
        <w:lastRenderedPageBreak/>
        <w:t>Ajout au Plan de cours</w:t>
      </w:r>
    </w:p>
    <w:p w14:paraId="36F4F23C" w14:textId="77777777" w:rsidR="0042488E" w:rsidRPr="008E19E7" w:rsidRDefault="0042488E" w:rsidP="0042488E">
      <w:pPr>
        <w:jc w:val="center"/>
        <w:rPr>
          <w:rFonts w:cs="Arial"/>
          <w:b/>
        </w:rPr>
      </w:pPr>
      <w:r w:rsidRPr="008E19E7">
        <w:rPr>
          <w:rFonts w:cs="Arial"/>
          <w:b/>
        </w:rPr>
        <w:t>Doctorat en psychologie (D.Ps.)</w:t>
      </w:r>
    </w:p>
    <w:p w14:paraId="6DFDC48E" w14:textId="77777777" w:rsidR="0042488E" w:rsidRPr="008E19E7" w:rsidRDefault="0042488E" w:rsidP="0042488E">
      <w:pPr>
        <w:jc w:val="center"/>
        <w:rPr>
          <w:rFonts w:cs="Arial"/>
          <w:b/>
        </w:rPr>
      </w:pPr>
      <w:r w:rsidRPr="008E19E7">
        <w:rPr>
          <w:rFonts w:cs="Arial"/>
          <w:b/>
        </w:rPr>
        <w:t>Université du Québec à Chicoutimi</w:t>
      </w:r>
    </w:p>
    <w:p w14:paraId="3B6A76D8" w14:textId="77777777" w:rsidR="0042488E" w:rsidRPr="008E19E7" w:rsidRDefault="0042488E" w:rsidP="0042488E">
      <w:pPr>
        <w:jc w:val="center"/>
        <w:rPr>
          <w:rFonts w:cs="Arial"/>
        </w:rPr>
      </w:pPr>
    </w:p>
    <w:p w14:paraId="7E5E0EA9" w14:textId="77777777" w:rsidR="0042488E" w:rsidRPr="008E19E7" w:rsidRDefault="0042488E" w:rsidP="0042488E">
      <w:pPr>
        <w:jc w:val="both"/>
        <w:rPr>
          <w:rFonts w:cs="Arial"/>
        </w:rPr>
      </w:pPr>
      <w:r w:rsidRPr="008E19E7">
        <w:rPr>
          <w:rFonts w:cs="Arial"/>
        </w:rPr>
        <w:t>Les règlements suivants font partie intégrante des plans de cours du Programme de doctorat en psychologie (D.Ps.).</w:t>
      </w:r>
    </w:p>
    <w:p w14:paraId="7965738F" w14:textId="77777777" w:rsidR="0042488E" w:rsidRPr="008E19E7" w:rsidRDefault="0042488E" w:rsidP="0042488E">
      <w:pPr>
        <w:jc w:val="both"/>
        <w:rPr>
          <w:rFonts w:cs="Arial"/>
        </w:rPr>
      </w:pPr>
    </w:p>
    <w:p w14:paraId="440F330E" w14:textId="77777777" w:rsidR="0042488E" w:rsidRPr="008E19E7" w:rsidRDefault="0042488E" w:rsidP="0042488E">
      <w:pPr>
        <w:jc w:val="both"/>
        <w:rPr>
          <w:rFonts w:cs="Arial"/>
          <w:u w:val="single"/>
        </w:rPr>
      </w:pPr>
      <w:r w:rsidRPr="008E19E7">
        <w:rPr>
          <w:rFonts w:cs="Arial"/>
          <w:u w:val="single"/>
        </w:rPr>
        <w:t>Inscription au cours</w:t>
      </w:r>
    </w:p>
    <w:p w14:paraId="16266E8A" w14:textId="77777777" w:rsidR="0042488E" w:rsidRPr="008E19E7" w:rsidRDefault="0042488E" w:rsidP="0042488E">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B6B5E6D" w14:textId="77777777" w:rsidR="0042488E" w:rsidRPr="008E19E7" w:rsidRDefault="0042488E" w:rsidP="0042488E">
      <w:pPr>
        <w:jc w:val="both"/>
        <w:rPr>
          <w:rFonts w:cs="Arial"/>
          <w:u w:val="single"/>
        </w:rPr>
      </w:pPr>
    </w:p>
    <w:p w14:paraId="41126193" w14:textId="77777777" w:rsidR="0042488E" w:rsidRPr="008E19E7" w:rsidRDefault="0042488E" w:rsidP="0042488E">
      <w:pPr>
        <w:jc w:val="both"/>
        <w:rPr>
          <w:rFonts w:cs="Arial"/>
          <w:u w:val="single"/>
        </w:rPr>
      </w:pPr>
      <w:r w:rsidRPr="008E19E7">
        <w:rPr>
          <w:rFonts w:cs="Arial"/>
          <w:u w:val="single"/>
        </w:rPr>
        <w:t>Système de notation des apprentissages</w:t>
      </w:r>
    </w:p>
    <w:p w14:paraId="79362668" w14:textId="77777777" w:rsidR="0042488E" w:rsidRPr="008E19E7" w:rsidRDefault="0042488E" w:rsidP="0042488E">
      <w:pPr>
        <w:jc w:val="both"/>
        <w:rPr>
          <w:rFonts w:cs="Arial"/>
        </w:rPr>
      </w:pPr>
      <w:r w:rsidRPr="008E19E7">
        <w:rPr>
          <w:rFonts w:cs="Arial"/>
        </w:rPr>
        <w:t>La grille de conversion suivante sera utilisée pour transformer les pourcentages en notation littérale.</w:t>
      </w:r>
    </w:p>
    <w:p w14:paraId="2D6C541A"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FE327B6"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87748C9"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53300E6D"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5A649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075B0482"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49C8AE17"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2CB91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6960F95"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5E0A7F1" w14:textId="77777777" w:rsidR="0042488E" w:rsidRPr="008E19E7" w:rsidRDefault="0042488E" w:rsidP="0042488E">
      <w:pPr>
        <w:rPr>
          <w:rFonts w:cs="Arial"/>
        </w:rPr>
      </w:pPr>
    </w:p>
    <w:p w14:paraId="16976FBE" w14:textId="77777777" w:rsidR="0042488E" w:rsidRPr="008E19E7" w:rsidRDefault="0042488E" w:rsidP="0042488E">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4AA67F6D" w14:textId="77777777" w:rsidR="0042488E" w:rsidRPr="008E19E7" w:rsidRDefault="0042488E" w:rsidP="0042488E">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7073434C" w14:textId="77777777" w:rsidR="0042488E" w:rsidRPr="008E19E7" w:rsidRDefault="0042488E" w:rsidP="0042488E">
      <w:pPr>
        <w:jc w:val="both"/>
        <w:rPr>
          <w:rFonts w:cs="Arial"/>
        </w:rPr>
      </w:pPr>
    </w:p>
    <w:p w14:paraId="10E9BE7D" w14:textId="77777777" w:rsidR="0042488E" w:rsidRPr="008E19E7" w:rsidRDefault="0042488E" w:rsidP="0042488E">
      <w:pPr>
        <w:jc w:val="both"/>
        <w:rPr>
          <w:rFonts w:cs="Arial"/>
          <w:u w:val="single"/>
        </w:rPr>
      </w:pPr>
      <w:r w:rsidRPr="008E19E7">
        <w:rPr>
          <w:rFonts w:cs="Arial"/>
          <w:u w:val="single"/>
        </w:rPr>
        <w:t xml:space="preserve">Normes de présentation des travaux  </w:t>
      </w:r>
    </w:p>
    <w:p w14:paraId="723D68E5" w14:textId="77777777" w:rsidR="0042488E" w:rsidRPr="008E19E7" w:rsidRDefault="0042488E" w:rsidP="0042488E">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38EE0ED4" w14:textId="77777777" w:rsidR="0042488E" w:rsidRPr="008E19E7" w:rsidRDefault="0042488E" w:rsidP="0042488E">
      <w:pPr>
        <w:jc w:val="both"/>
        <w:rPr>
          <w:rFonts w:cs="Arial"/>
        </w:rPr>
      </w:pPr>
    </w:p>
    <w:p w14:paraId="1FBBBBC0" w14:textId="77777777" w:rsidR="0042488E" w:rsidRPr="008E19E7" w:rsidRDefault="0042488E" w:rsidP="0042488E">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01E7B56" w14:textId="77777777" w:rsidR="0042488E" w:rsidRPr="008E19E7" w:rsidRDefault="0042488E" w:rsidP="0042488E">
      <w:pPr>
        <w:tabs>
          <w:tab w:val="left" w:pos="709"/>
        </w:tabs>
        <w:ind w:left="600" w:hanging="600"/>
        <w:jc w:val="both"/>
        <w:rPr>
          <w:rFonts w:cs="Arial"/>
        </w:rPr>
      </w:pPr>
    </w:p>
    <w:p w14:paraId="2C6E49C4" w14:textId="77777777" w:rsidR="0042488E" w:rsidRPr="008E19E7" w:rsidRDefault="0042488E" w:rsidP="0042488E">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E10AE89" w14:textId="77777777" w:rsidR="0042488E" w:rsidRPr="008E19E7" w:rsidRDefault="0042488E" w:rsidP="0042488E">
      <w:pPr>
        <w:jc w:val="both"/>
        <w:rPr>
          <w:rFonts w:cs="Arial"/>
          <w:u w:val="single"/>
        </w:rPr>
      </w:pPr>
    </w:p>
    <w:p w14:paraId="010486D4" w14:textId="77777777" w:rsidR="0042488E" w:rsidRPr="008E19E7" w:rsidRDefault="0042488E" w:rsidP="0042488E">
      <w:pPr>
        <w:jc w:val="both"/>
        <w:rPr>
          <w:rFonts w:cs="Arial"/>
          <w:u w:val="single"/>
        </w:rPr>
      </w:pPr>
    </w:p>
    <w:p w14:paraId="25B52A51" w14:textId="77777777" w:rsidR="0042488E" w:rsidRPr="008E19E7" w:rsidRDefault="0042488E" w:rsidP="0042488E">
      <w:pPr>
        <w:jc w:val="both"/>
        <w:rPr>
          <w:rFonts w:cs="Arial"/>
          <w:u w:val="single"/>
        </w:rPr>
      </w:pPr>
      <w:r w:rsidRPr="008E19E7">
        <w:rPr>
          <w:rFonts w:cs="Arial"/>
          <w:u w:val="single"/>
        </w:rPr>
        <w:t>Infractions relatives aux études</w:t>
      </w:r>
    </w:p>
    <w:p w14:paraId="32251ADA" w14:textId="77777777" w:rsidR="0042488E" w:rsidRPr="008E19E7" w:rsidRDefault="0042488E" w:rsidP="0042488E">
      <w:pPr>
        <w:jc w:val="both"/>
        <w:rPr>
          <w:rFonts w:cs="Arial"/>
        </w:rPr>
      </w:pPr>
      <w:r w:rsidRPr="008E19E7">
        <w:rPr>
          <w:rFonts w:cs="Arial"/>
        </w:rPr>
        <w:t>Tiré du Manuel de gestion, (doc 125) Université du Québec à Chicoutimi :</w:t>
      </w:r>
    </w:p>
    <w:p w14:paraId="5483EFBA" w14:textId="77777777" w:rsidR="0042488E" w:rsidRPr="008E19E7" w:rsidRDefault="0042488E" w:rsidP="0042488E">
      <w:pPr>
        <w:jc w:val="both"/>
        <w:rPr>
          <w:rFonts w:cs="Arial"/>
        </w:rPr>
      </w:pPr>
      <w:r w:rsidRPr="008E19E7">
        <w:rPr>
          <w:rFonts w:cs="Arial"/>
        </w:rPr>
        <w:t xml:space="preserve">     </w:t>
      </w:r>
    </w:p>
    <w:p w14:paraId="6490A28C" w14:textId="77777777" w:rsidR="0042488E" w:rsidRDefault="0042488E" w:rsidP="0042488E">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w:t>
      </w:r>
      <w:r w:rsidRPr="008E19E7">
        <w:rPr>
          <w:rFonts w:cs="Arial"/>
        </w:rPr>
        <w:lastRenderedPageBreak/>
        <w:t xml:space="preserve">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1BB8D3A4" w14:textId="77777777" w:rsidR="0042488E" w:rsidRDefault="0042488E" w:rsidP="0042488E">
      <w:pPr>
        <w:ind w:left="480" w:right="431"/>
        <w:jc w:val="both"/>
        <w:rPr>
          <w:rFonts w:cs="Arial"/>
        </w:rPr>
      </w:pPr>
      <w:proofErr w:type="spellStart"/>
      <w:r w:rsidRPr="00E92C08">
        <w:rPr>
          <w:rFonts w:cs="Arial"/>
          <w:b/>
          <w:bCs/>
        </w:rPr>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1C9BFAF2" w14:textId="77777777" w:rsidR="0042488E" w:rsidRDefault="0042488E" w:rsidP="0042488E">
      <w:pPr>
        <w:ind w:left="480" w:right="431"/>
        <w:jc w:val="both"/>
        <w:rPr>
          <w:rFonts w:cs="Arial"/>
        </w:rPr>
      </w:pPr>
      <w:r w:rsidRPr="00E92C08">
        <w:rPr>
          <w:rFonts w:cs="Arial"/>
          <w:b/>
          <w:bCs/>
        </w:rPr>
        <w:t>Collusion</w:t>
      </w:r>
      <w:r>
        <w:rPr>
          <w:rFonts w:cs="Arial"/>
        </w:rPr>
        <w:t xml:space="preserve"> </w:t>
      </w:r>
      <w:r w:rsidRPr="008E19E7">
        <w:rPr>
          <w:rFonts w:cs="Arial"/>
        </w:rPr>
        <w:t xml:space="preserve">: Entente secrète entre deux ou plusieurs personnes dans le but de commettre une infraction liée aux études. </w:t>
      </w:r>
    </w:p>
    <w:p w14:paraId="26F6CA84" w14:textId="77777777" w:rsidR="0042488E" w:rsidRDefault="0042488E" w:rsidP="0042488E">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64C3F10F" w14:textId="77777777" w:rsidR="0042488E" w:rsidRDefault="0042488E" w:rsidP="0042488E">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4C03B4C0" w14:textId="77777777" w:rsidR="0042488E" w:rsidRDefault="0042488E" w:rsidP="0042488E">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4539FD98" w14:textId="77777777" w:rsidR="0042488E" w:rsidRDefault="0042488E" w:rsidP="0042488E">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5CC293DF" w14:textId="77777777" w:rsidR="0042488E" w:rsidRDefault="0042488E" w:rsidP="0042488E">
      <w:pPr>
        <w:ind w:left="480" w:right="431"/>
        <w:jc w:val="both"/>
        <w:rPr>
          <w:rFonts w:cs="Arial"/>
        </w:rPr>
      </w:pPr>
      <w:r w:rsidRPr="00E92C08">
        <w:rPr>
          <w:rFonts w:cs="Arial"/>
          <w:b/>
          <w:bCs/>
        </w:rPr>
        <w:t>Tricherie</w:t>
      </w:r>
      <w:r w:rsidRPr="008E19E7">
        <w:rPr>
          <w:rFonts w:cs="Arial"/>
        </w:rPr>
        <w:t xml:space="preserve"> : Ce terme comprend : </w:t>
      </w:r>
    </w:p>
    <w:p w14:paraId="2FAFC22E"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04B93555"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503FB074"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36614349"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C5F05A2" w14:textId="77777777" w:rsidR="0042488E" w:rsidRPr="008E19E7" w:rsidRDefault="0042488E" w:rsidP="0042488E">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746807F1" w14:textId="77777777" w:rsidR="0042488E" w:rsidRPr="008E19E7" w:rsidRDefault="0042488E" w:rsidP="0042488E">
      <w:pPr>
        <w:jc w:val="both"/>
        <w:rPr>
          <w:rFonts w:cs="Arial"/>
          <w:u w:val="single"/>
        </w:rPr>
      </w:pPr>
    </w:p>
    <w:p w14:paraId="56059E90" w14:textId="77777777" w:rsidR="0042488E" w:rsidRPr="008E19E7" w:rsidRDefault="0042488E" w:rsidP="0042488E">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30A0D773" w14:textId="77777777" w:rsidR="0042488E" w:rsidRPr="008E19E7" w:rsidRDefault="0042488E" w:rsidP="0042488E">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25762827" w14:textId="77777777" w:rsidR="0042488E" w:rsidRPr="008E19E7" w:rsidRDefault="0042488E" w:rsidP="0042488E">
      <w:pPr>
        <w:jc w:val="both"/>
        <w:rPr>
          <w:rFonts w:cs="Arial"/>
          <w:u w:val="single"/>
        </w:rPr>
      </w:pPr>
    </w:p>
    <w:p w14:paraId="40EF1DAF" w14:textId="77777777" w:rsidR="0042488E" w:rsidRPr="008E19E7" w:rsidRDefault="0042488E" w:rsidP="0042488E">
      <w:pPr>
        <w:pStyle w:val="Paragraphedeliste"/>
        <w:ind w:left="0"/>
        <w:jc w:val="both"/>
        <w:rPr>
          <w:rFonts w:cs="Arial"/>
        </w:rPr>
      </w:pPr>
      <w:r w:rsidRPr="008E19E7">
        <w:rPr>
          <w:rFonts w:cs="Arial"/>
        </w:rPr>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052A149" w14:textId="77777777" w:rsidR="0042488E" w:rsidRPr="008E19E7" w:rsidRDefault="0042488E" w:rsidP="0042488E">
      <w:pPr>
        <w:pStyle w:val="Paragraphedeliste"/>
        <w:ind w:left="0"/>
        <w:jc w:val="both"/>
        <w:rPr>
          <w:rFonts w:cs="Arial"/>
        </w:rPr>
      </w:pPr>
    </w:p>
    <w:p w14:paraId="6D0237C5" w14:textId="77777777" w:rsidR="0042488E" w:rsidRPr="008E19E7" w:rsidRDefault="0042488E" w:rsidP="0042488E">
      <w:pPr>
        <w:pStyle w:val="Paragraphedeliste"/>
        <w:tabs>
          <w:tab w:val="left" w:pos="1985"/>
        </w:tabs>
        <w:ind w:left="0"/>
        <w:rPr>
          <w:rFonts w:cs="Arial"/>
        </w:rPr>
      </w:pPr>
      <w:r w:rsidRPr="008E19E7">
        <w:rPr>
          <w:rFonts w:cs="Arial"/>
        </w:rPr>
        <w:lastRenderedPageBreak/>
        <w:sym w:font="Wingdings 3" w:char="F022"/>
      </w:r>
      <w:r w:rsidRPr="008E19E7">
        <w:rPr>
          <w:rFonts w:cs="Arial"/>
        </w:rPr>
        <w:t xml:space="preserve"> Information – examens</w:t>
      </w:r>
    </w:p>
    <w:p w14:paraId="092280FF" w14:textId="77777777" w:rsidR="0042488E" w:rsidRPr="008E19E7" w:rsidRDefault="0042488E" w:rsidP="0042488E">
      <w:pPr>
        <w:jc w:val="both"/>
        <w:rPr>
          <w:rFonts w:cs="Arial"/>
        </w:rPr>
      </w:pPr>
    </w:p>
    <w:p w14:paraId="0BBB7701"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31D115F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3D446BD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est possible qu’aucun matériel ne soit toléré sur les tables à l’exception de crayons et d’une gomme à effacer.</w:t>
      </w:r>
    </w:p>
    <w:p w14:paraId="04E9D90C"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se pourrait qu’aucune sortie ne soit tolérée durant les examens. Si un étudiant sort de la classe, la personne responsable pourrait considérer que son examen est terminé.</w:t>
      </w:r>
    </w:p>
    <w:p w14:paraId="1A384ED8"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7D3571C2"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065A0FA6" w14:textId="77777777" w:rsidR="0042488E" w:rsidRPr="008E19E7" w:rsidRDefault="0042488E" w:rsidP="0042488E">
      <w:pPr>
        <w:ind w:left="1985"/>
        <w:jc w:val="both"/>
        <w:rPr>
          <w:rFonts w:cs="Arial"/>
        </w:rPr>
      </w:pPr>
    </w:p>
    <w:p w14:paraId="481703A2" w14:textId="77777777" w:rsidR="0042488E" w:rsidRPr="008E19E7" w:rsidRDefault="0042488E" w:rsidP="0042488E">
      <w:pPr>
        <w:jc w:val="both"/>
        <w:rPr>
          <w:rFonts w:cs="Arial"/>
          <w:u w:val="single"/>
        </w:rPr>
      </w:pPr>
      <w:r w:rsidRPr="008E19E7">
        <w:rPr>
          <w:rFonts w:cs="Arial"/>
          <w:u w:val="single"/>
        </w:rPr>
        <w:t xml:space="preserve">Qualité du français </w:t>
      </w:r>
    </w:p>
    <w:p w14:paraId="35F33DC3" w14:textId="77777777" w:rsidR="0042488E" w:rsidRPr="008E19E7" w:rsidRDefault="0042488E" w:rsidP="0042488E">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4F95287F" w14:textId="77777777" w:rsidR="0042488E" w:rsidRPr="008E19E7" w:rsidRDefault="0042488E" w:rsidP="0042488E">
      <w:pPr>
        <w:jc w:val="both"/>
        <w:rPr>
          <w:rFonts w:cs="Arial"/>
        </w:rPr>
      </w:pPr>
    </w:p>
    <w:p w14:paraId="283F74FE" w14:textId="77777777" w:rsidR="0042488E" w:rsidRPr="008E19E7" w:rsidRDefault="0042488E" w:rsidP="0042488E">
      <w:pPr>
        <w:jc w:val="both"/>
        <w:rPr>
          <w:rFonts w:cs="Arial"/>
          <w:u w:val="single"/>
        </w:rPr>
      </w:pPr>
      <w:r w:rsidRPr="008E19E7">
        <w:rPr>
          <w:rFonts w:cs="Arial"/>
          <w:u w:val="single"/>
        </w:rPr>
        <w:t>Évaluation des étudiants : Travaux et examens</w:t>
      </w:r>
    </w:p>
    <w:p w14:paraId="2577FA7C" w14:textId="77777777" w:rsidR="0042488E" w:rsidRPr="008E19E7" w:rsidRDefault="0042488E" w:rsidP="0042488E">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06D12218" w14:textId="77777777" w:rsidR="0042488E" w:rsidRPr="008E19E7" w:rsidRDefault="0042488E" w:rsidP="0042488E">
      <w:pPr>
        <w:jc w:val="both"/>
        <w:rPr>
          <w:rFonts w:cs="Arial"/>
        </w:rPr>
      </w:pPr>
    </w:p>
    <w:p w14:paraId="2015AB4B" w14:textId="77777777" w:rsidR="0042488E" w:rsidRPr="008E19E7" w:rsidRDefault="0042488E" w:rsidP="0042488E">
      <w:pPr>
        <w:jc w:val="both"/>
        <w:rPr>
          <w:rFonts w:cs="Arial"/>
          <w:u w:val="single"/>
        </w:rPr>
      </w:pPr>
      <w:r>
        <w:rPr>
          <w:rFonts w:cs="Arial"/>
          <w:u w:val="single"/>
        </w:rPr>
        <w:t>Définition d’un crédit</w:t>
      </w:r>
    </w:p>
    <w:p w14:paraId="7A59150A" w14:textId="77777777" w:rsidR="0042488E" w:rsidRPr="008E19E7" w:rsidRDefault="0042488E" w:rsidP="0042488E">
      <w:pPr>
        <w:autoSpaceDE w:val="0"/>
        <w:autoSpaceDN w:val="0"/>
        <w:adjustRightInd w:val="0"/>
        <w:jc w:val="both"/>
        <w:rPr>
          <w:rFonts w:cs="Arial"/>
        </w:rPr>
      </w:pPr>
      <w:r w:rsidRPr="008E19E7">
        <w:rPr>
          <w:rFonts w:cs="Arial"/>
        </w:rPr>
        <w:t>Tiré du Règlement général no 3, Université du Québec :</w:t>
      </w:r>
    </w:p>
    <w:p w14:paraId="468914B2" w14:textId="77777777" w:rsidR="0042488E" w:rsidRPr="008E19E7" w:rsidRDefault="0042488E" w:rsidP="0042488E">
      <w:pPr>
        <w:autoSpaceDE w:val="0"/>
        <w:autoSpaceDN w:val="0"/>
        <w:adjustRightInd w:val="0"/>
        <w:jc w:val="both"/>
        <w:rPr>
          <w:rFonts w:cs="Arial"/>
        </w:rPr>
      </w:pPr>
    </w:p>
    <w:p w14:paraId="13EBD871" w14:textId="77777777" w:rsidR="0042488E" w:rsidRPr="008E19E7" w:rsidRDefault="0042488E" w:rsidP="0042488E">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59DB307B" w14:textId="77777777" w:rsidR="0042488E" w:rsidRPr="008E19E7" w:rsidRDefault="0042488E" w:rsidP="0042488E">
      <w:pPr>
        <w:jc w:val="both"/>
        <w:rPr>
          <w:rFonts w:cs="Arial"/>
        </w:rPr>
      </w:pPr>
    </w:p>
    <w:p w14:paraId="48DFB8D2" w14:textId="77777777" w:rsidR="0042488E" w:rsidRPr="008E19E7" w:rsidRDefault="0042488E" w:rsidP="0042488E">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49C23DD5" w14:textId="77777777" w:rsidR="0042488E" w:rsidRDefault="0042488E" w:rsidP="0042488E">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19" w:history="1">
        <w:r w:rsidRPr="00F95E46">
          <w:rPr>
            <w:rStyle w:val="Lienhypertexte"/>
            <w:rFonts w:cs="Arial"/>
          </w:rPr>
          <w:t>www.uqac.ca/plagiat</w:t>
        </w:r>
      </w:hyperlink>
      <w:r w:rsidRPr="008E19E7">
        <w:rPr>
          <w:rFonts w:cs="Arial"/>
          <w:color w:val="000000"/>
        </w:rPr>
        <w:t>.</w:t>
      </w:r>
    </w:p>
    <w:p w14:paraId="3BCB03A6" w14:textId="77777777" w:rsidR="0042488E" w:rsidRDefault="0042488E" w:rsidP="0042488E">
      <w:pPr>
        <w:jc w:val="both"/>
        <w:rPr>
          <w:rFonts w:cs="Arial"/>
          <w:bCs/>
          <w:u w:val="single"/>
        </w:rPr>
      </w:pPr>
    </w:p>
    <w:p w14:paraId="7657C707" w14:textId="77777777" w:rsidR="0042488E" w:rsidRPr="008E19E7" w:rsidRDefault="0042488E" w:rsidP="0042488E">
      <w:pPr>
        <w:jc w:val="both"/>
        <w:rPr>
          <w:rFonts w:cs="Arial"/>
          <w:bCs/>
          <w:u w:val="single"/>
        </w:rPr>
      </w:pPr>
      <w:r w:rsidRPr="008E19E7">
        <w:rPr>
          <w:rFonts w:cs="Arial"/>
          <w:bCs/>
          <w:u w:val="single"/>
        </w:rPr>
        <w:t>Politique d’utilisation des technologies de l’information et de la communication (TIC) dans les salles de cours</w:t>
      </w:r>
    </w:p>
    <w:p w14:paraId="207B3B93" w14:textId="77777777" w:rsidR="0042488E" w:rsidRPr="008E19E7" w:rsidRDefault="0042488E" w:rsidP="0042488E">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32A93CC3" w14:textId="77777777" w:rsidR="0042488E" w:rsidRPr="008E19E7" w:rsidRDefault="0042488E" w:rsidP="0042488E">
      <w:pPr>
        <w:jc w:val="both"/>
        <w:rPr>
          <w:rFonts w:cs="Arial"/>
        </w:rPr>
      </w:pPr>
    </w:p>
    <w:p w14:paraId="218CCDD2" w14:textId="77777777" w:rsidR="0042488E" w:rsidRPr="008E19E7" w:rsidRDefault="0042488E" w:rsidP="0042488E">
      <w:pPr>
        <w:ind w:left="709"/>
        <w:jc w:val="both"/>
        <w:rPr>
          <w:rFonts w:cs="Arial"/>
        </w:rPr>
      </w:pPr>
      <w:r w:rsidRPr="008E19E7">
        <w:rPr>
          <w:rFonts w:cs="Arial"/>
        </w:rPr>
        <w:lastRenderedPageBreak/>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31C0C7FB" w14:textId="77777777" w:rsidR="0042488E" w:rsidRPr="008E19E7" w:rsidRDefault="0042488E" w:rsidP="0042488E">
      <w:pPr>
        <w:ind w:left="709"/>
        <w:jc w:val="both"/>
        <w:rPr>
          <w:rFonts w:cs="Arial"/>
        </w:rPr>
      </w:pPr>
    </w:p>
    <w:p w14:paraId="4BC4C817" w14:textId="77777777" w:rsidR="0042488E" w:rsidRPr="008E19E7" w:rsidRDefault="0042488E" w:rsidP="0042488E">
      <w:pPr>
        <w:ind w:left="709"/>
        <w:jc w:val="both"/>
        <w:rPr>
          <w:rFonts w:cs="Arial"/>
        </w:rPr>
      </w:pPr>
      <w:r w:rsidRPr="008E19E7">
        <w:rPr>
          <w:rFonts w:cs="Arial"/>
        </w:rPr>
        <w:t>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TIC qu’ils auront choisi ainsi que d’en discuter avec leurs étudiants. [Tel que décrit par les articles 6.1, 6.2 et 6.3 du document 083 de la section 3.1.0 du Manuel de gestion de l’UQAC]</w:t>
      </w:r>
    </w:p>
    <w:p w14:paraId="573D0760" w14:textId="77777777" w:rsidR="0042488E" w:rsidRPr="008E19E7" w:rsidRDefault="0042488E" w:rsidP="0042488E">
      <w:pPr>
        <w:ind w:left="709"/>
        <w:jc w:val="both"/>
        <w:rPr>
          <w:rFonts w:cs="Arial"/>
        </w:rPr>
      </w:pPr>
    </w:p>
    <w:p w14:paraId="5B50D2BA" w14:textId="77777777" w:rsidR="0042488E" w:rsidRPr="008E19E7" w:rsidRDefault="0042488E" w:rsidP="0042488E">
      <w:pPr>
        <w:ind w:left="709"/>
        <w:jc w:val="both"/>
        <w:rPr>
          <w:rFonts w:cs="Arial"/>
        </w:rPr>
      </w:pPr>
      <w:r w:rsidRPr="008E19E7">
        <w:rPr>
          <w:rFonts w:cs="Arial"/>
        </w:rPr>
        <w:t>Usage permis si non perturbant (Par défaut) […]</w:t>
      </w:r>
    </w:p>
    <w:p w14:paraId="46B11624" w14:textId="77777777" w:rsidR="0042488E" w:rsidRPr="008E19E7" w:rsidRDefault="0042488E" w:rsidP="0042488E">
      <w:pPr>
        <w:ind w:left="709"/>
        <w:jc w:val="both"/>
        <w:rPr>
          <w:rFonts w:cs="Arial"/>
        </w:rPr>
      </w:pPr>
    </w:p>
    <w:p w14:paraId="12AB447D" w14:textId="77777777" w:rsidR="0042488E" w:rsidRPr="008E19E7" w:rsidRDefault="0042488E" w:rsidP="0042488E">
      <w:pPr>
        <w:ind w:left="709"/>
        <w:jc w:val="both"/>
        <w:rPr>
          <w:rFonts w:cs="Arial"/>
        </w:rPr>
      </w:pPr>
      <w:r w:rsidRPr="008E19E7">
        <w:rPr>
          <w:rFonts w:cs="Arial"/>
        </w:rPr>
        <w:t>Usage permis sous certaines conditions […]</w:t>
      </w:r>
    </w:p>
    <w:p w14:paraId="4F6F27FB" w14:textId="77777777" w:rsidR="0042488E" w:rsidRPr="008E19E7" w:rsidRDefault="0042488E" w:rsidP="0042488E">
      <w:pPr>
        <w:adjustRightInd w:val="0"/>
        <w:ind w:left="709"/>
        <w:rPr>
          <w:rFonts w:cs="Arial"/>
        </w:rPr>
      </w:pPr>
    </w:p>
    <w:p w14:paraId="765DA757" w14:textId="77777777" w:rsidR="0042488E" w:rsidRPr="008E19E7" w:rsidRDefault="0042488E" w:rsidP="0042488E">
      <w:pPr>
        <w:ind w:left="709"/>
        <w:jc w:val="both"/>
        <w:rPr>
          <w:rFonts w:cs="Arial"/>
        </w:rPr>
      </w:pPr>
      <w:r w:rsidRPr="008E19E7">
        <w:rPr>
          <w:rFonts w:cs="Arial"/>
        </w:rPr>
        <w:t>Usage interdit […]</w:t>
      </w:r>
    </w:p>
    <w:p w14:paraId="01E9A8AC" w14:textId="77777777" w:rsidR="0042488E" w:rsidRPr="008E19E7" w:rsidRDefault="0042488E" w:rsidP="0042488E">
      <w:pPr>
        <w:ind w:left="709"/>
        <w:jc w:val="both"/>
        <w:rPr>
          <w:rFonts w:cs="Arial"/>
        </w:rPr>
      </w:pPr>
    </w:p>
    <w:p w14:paraId="7BF88FE5" w14:textId="77777777" w:rsidR="0042488E" w:rsidRPr="008E19E7" w:rsidRDefault="0042488E" w:rsidP="0042488E">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09B533FE" w14:textId="77777777" w:rsidR="0042488E" w:rsidRPr="008E19E7" w:rsidRDefault="0042488E" w:rsidP="0042488E">
      <w:pPr>
        <w:jc w:val="both"/>
        <w:rPr>
          <w:rFonts w:cs="Arial"/>
        </w:rPr>
      </w:pPr>
    </w:p>
    <w:p w14:paraId="07983BC4" w14:textId="77777777" w:rsidR="0042488E" w:rsidRPr="008E19E7" w:rsidRDefault="0042488E" w:rsidP="0042488E">
      <w:pPr>
        <w:pStyle w:val="Corpsdetexte"/>
        <w:rPr>
          <w:rFonts w:cs="Arial"/>
          <w:color w:val="000000"/>
          <w:u w:val="single"/>
        </w:rPr>
      </w:pPr>
      <w:r w:rsidRPr="008E19E7">
        <w:rPr>
          <w:rFonts w:cs="Arial"/>
          <w:color w:val="000000"/>
          <w:u w:val="single"/>
        </w:rPr>
        <w:t>Nétiquette s’appliquant à la formation à distance (Moodle et FAD)</w:t>
      </w:r>
    </w:p>
    <w:p w14:paraId="76399349"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19D4437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7F2E08D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bstenir d’utiliser un langage vulgaire, obscène ou malveillant. </w:t>
      </w:r>
    </w:p>
    <w:p w14:paraId="24173385"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29204D5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5744864E"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7AE14DE7"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ssurer à l’avance (au moins 24h avant la première séance) que tout le matériel est fonctionnel. </w:t>
      </w:r>
    </w:p>
    <w:p w14:paraId="30768284"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D79D57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6005748"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66213F71"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ctiver sa caméra et son micro à la demande du professeur ou du chargé de cours pour les besoins pédagogiques. </w:t>
      </w:r>
    </w:p>
    <w:p w14:paraId="248BCD89"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lastRenderedPageBreak/>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2258C16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42018FC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diffuser le contenu de la visioconférence sous aucune forme et sur aucune plateforme. </w:t>
      </w:r>
    </w:p>
    <w:p w14:paraId="50F66218" w14:textId="77777777" w:rsidR="0042488E" w:rsidRPr="008E19E7" w:rsidRDefault="0042488E" w:rsidP="0042488E">
      <w:pPr>
        <w:jc w:val="both"/>
        <w:rPr>
          <w:rFonts w:cs="Arial"/>
          <w:u w:val="single"/>
        </w:rPr>
      </w:pPr>
    </w:p>
    <w:p w14:paraId="171E1C85" w14:textId="77777777" w:rsidR="0042488E" w:rsidRPr="008E19E7" w:rsidRDefault="0042488E" w:rsidP="0042488E">
      <w:pPr>
        <w:jc w:val="both"/>
        <w:rPr>
          <w:rFonts w:cs="Arial"/>
          <w:u w:val="single"/>
        </w:rPr>
      </w:pPr>
      <w:r w:rsidRPr="008E19E7">
        <w:rPr>
          <w:rFonts w:cs="Arial"/>
          <w:u w:val="single"/>
        </w:rPr>
        <w:t>Références</w:t>
      </w:r>
    </w:p>
    <w:p w14:paraId="7938E012" w14:textId="77777777" w:rsidR="0042488E" w:rsidRPr="008E19E7" w:rsidRDefault="0042488E" w:rsidP="0042488E">
      <w:pPr>
        <w:rPr>
          <w:rFonts w:cs="Arial"/>
        </w:rPr>
      </w:pPr>
    </w:p>
    <w:p w14:paraId="15F916DE" w14:textId="77777777" w:rsidR="0042488E" w:rsidRPr="008E19E7" w:rsidRDefault="0042488E" w:rsidP="0042488E">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FEEEDBC" w14:textId="77777777" w:rsidR="0042488E" w:rsidRPr="008E19E7" w:rsidRDefault="0042488E" w:rsidP="0042488E">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5C2309C8" w14:textId="77777777" w:rsidR="0042488E" w:rsidRPr="008E19E7" w:rsidRDefault="0042488E" w:rsidP="0042488E">
      <w:pPr>
        <w:ind w:left="600" w:hanging="600"/>
        <w:rPr>
          <w:rFonts w:cs="Arial"/>
        </w:rPr>
      </w:pPr>
      <w:r w:rsidRPr="008E19E7">
        <w:rPr>
          <w:rFonts w:cs="Arial"/>
        </w:rPr>
        <w:t>Université du Québec à Chicoutimi, Calendrier de conservation, http://www.uqac.ca/direction_services/secretariat_general/archives/calendrier_conservation.pdf</w:t>
      </w:r>
    </w:p>
    <w:p w14:paraId="473B183F" w14:textId="77777777" w:rsidR="0042488E" w:rsidRPr="008E19E7" w:rsidRDefault="0042488E" w:rsidP="0042488E">
      <w:pPr>
        <w:ind w:left="600" w:hanging="600"/>
        <w:rPr>
          <w:rFonts w:cs="Arial"/>
        </w:rPr>
      </w:pPr>
    </w:p>
    <w:p w14:paraId="411DF384" w14:textId="77777777" w:rsidR="0042488E" w:rsidRPr="008E19E7" w:rsidRDefault="0042488E" w:rsidP="0042488E">
      <w:pPr>
        <w:ind w:left="600" w:hanging="600"/>
        <w:rPr>
          <w:rFonts w:cs="Arial"/>
        </w:rPr>
      </w:pPr>
    </w:p>
    <w:p w14:paraId="3513E57F" w14:textId="77777777" w:rsidR="0042488E" w:rsidRPr="008E19E7" w:rsidRDefault="0042488E" w:rsidP="0042488E">
      <w:pPr>
        <w:jc w:val="both"/>
        <w:rPr>
          <w:rFonts w:cs="Arial"/>
        </w:rPr>
      </w:pPr>
      <w:r w:rsidRPr="008E19E7">
        <w:rPr>
          <w:rFonts w:cs="Arial"/>
        </w:rPr>
        <w:t>Adopté le 19 décembre 2011 par le Comité de programme de doctorat en psychologie (D.Ps.).</w:t>
      </w:r>
    </w:p>
    <w:p w14:paraId="57580B1B" w14:textId="77777777" w:rsidR="0042488E" w:rsidRPr="008E19E7" w:rsidRDefault="0042488E" w:rsidP="0042488E">
      <w:pPr>
        <w:jc w:val="both"/>
        <w:rPr>
          <w:rFonts w:cs="Arial"/>
        </w:rPr>
      </w:pPr>
      <w:r w:rsidRPr="008E19E7">
        <w:rPr>
          <w:rFonts w:cs="Arial"/>
        </w:rPr>
        <w:t>Modifié le 15 février 2013 par le Comité de programme de doctorat en psychologie (D.Ps.).</w:t>
      </w:r>
    </w:p>
    <w:p w14:paraId="67AF0012" w14:textId="77777777" w:rsidR="0042488E" w:rsidRPr="008E19E7" w:rsidRDefault="0042488E" w:rsidP="0042488E">
      <w:pPr>
        <w:jc w:val="both"/>
        <w:rPr>
          <w:rFonts w:cs="Arial"/>
        </w:rPr>
      </w:pPr>
      <w:r w:rsidRPr="008E19E7">
        <w:rPr>
          <w:rFonts w:cs="Arial"/>
        </w:rPr>
        <w:t>Modifié le 22 avril 2016 par le Comité de programme de doctorat en psychologie (D.Ps.).</w:t>
      </w:r>
    </w:p>
    <w:p w14:paraId="3FA296A5" w14:textId="77777777" w:rsidR="0042488E" w:rsidRPr="008E19E7" w:rsidRDefault="0042488E" w:rsidP="0042488E">
      <w:pPr>
        <w:jc w:val="both"/>
        <w:rPr>
          <w:rFonts w:cs="Arial"/>
        </w:rPr>
      </w:pPr>
      <w:r w:rsidRPr="008E19E7">
        <w:rPr>
          <w:rFonts w:cs="Arial"/>
        </w:rPr>
        <w:t>Modifié le 26 novembre 2020 par le Comité de programme de doctorat en psychologie (D.Ps.).</w:t>
      </w:r>
    </w:p>
    <w:p w14:paraId="5B7A0531" w14:textId="77777777" w:rsidR="0042488E" w:rsidRPr="00A918C0" w:rsidRDefault="0042488E" w:rsidP="0042488E">
      <w:pPr>
        <w:jc w:val="both"/>
        <w:rPr>
          <w:rFonts w:cs="Arial"/>
        </w:rPr>
      </w:pPr>
      <w:r w:rsidRPr="00A918C0">
        <w:t>Modifié le 25 novembre 2022 par le Comité de programme de doctorat en psychologie (D.Ps.)</w:t>
      </w:r>
    </w:p>
    <w:p w14:paraId="73260D0D" w14:textId="77777777" w:rsidR="0042488E" w:rsidRDefault="0042488E" w:rsidP="0042488E">
      <w:pPr>
        <w:jc w:val="both"/>
        <w:rPr>
          <w:rFonts w:cs="Arial"/>
        </w:rPr>
      </w:pPr>
    </w:p>
    <w:p w14:paraId="15CFAD47" w14:textId="77777777" w:rsidR="0042488E" w:rsidRPr="008E19E7" w:rsidRDefault="0042488E" w:rsidP="0042488E">
      <w:pPr>
        <w:jc w:val="both"/>
        <w:rPr>
          <w:rFonts w:cs="Arial"/>
        </w:rPr>
      </w:pPr>
    </w:p>
    <w:p w14:paraId="5B373284" w14:textId="77777777" w:rsidR="0042488E" w:rsidRPr="008E19E7" w:rsidRDefault="0042488E" w:rsidP="0042488E">
      <w:pPr>
        <w:jc w:val="both"/>
        <w:rPr>
          <w:rFonts w:cs="Arial"/>
        </w:rPr>
      </w:pPr>
      <w:r w:rsidRPr="008E19E7">
        <w:rPr>
          <w:rFonts w:cs="Arial"/>
        </w:rPr>
        <w:t>Note : le masculin est utilisé à titre épicène</w:t>
      </w:r>
    </w:p>
    <w:p w14:paraId="5291FBE7" w14:textId="77777777" w:rsidR="0042488E" w:rsidRDefault="0042488E" w:rsidP="00620AF7">
      <w:pPr>
        <w:jc w:val="both"/>
        <w:rPr>
          <w:highlight w:val="yellow"/>
        </w:rPr>
      </w:pPr>
    </w:p>
    <w:sectPr w:rsidR="0042488E" w:rsidSect="00AB1F0A">
      <w:footerReference w:type="default" r:id="rId20"/>
      <w:pgSz w:w="12240" w:h="15840"/>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4ED5" w14:textId="4AAA660B"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w:t>
    </w:r>
    <w:r w:rsidR="00B21A85">
      <w:rPr>
        <w:rFonts w:ascii="Times New Roman" w:hAnsi="Times New Roman"/>
      </w:rPr>
      <w:t>C</w:t>
    </w:r>
    <w:r>
      <w:rPr>
        <w:rFonts w:ascii="Times New Roman" w:hAnsi="Times New Roman"/>
      </w:rPr>
      <w:t>80</w:t>
    </w:r>
    <w:r w:rsidR="00082FCB">
      <w:rPr>
        <w:rFonts w:ascii="Times New Roman" w:hAnsi="Times New Roman"/>
      </w:rPr>
      <w:t>2</w:t>
    </w:r>
    <w:r>
      <w:rPr>
        <w:rFonts w:ascii="Times New Roman" w:hAnsi="Times New Roman"/>
      </w:rPr>
      <w:t> Stage 1</w:t>
    </w:r>
    <w:r w:rsidR="00082FCB">
      <w:rPr>
        <w:rFonts w:ascii="Times New Roman" w:hAnsi="Times New Roman"/>
      </w:rPr>
      <w:t>B</w:t>
    </w:r>
    <w:r>
      <w:rPr>
        <w:rFonts w:ascii="Times New Roman" w:hAnsi="Times New Roman"/>
      </w:rPr>
      <w:t xml:space="preserve">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D3E70E8"/>
    <w:multiLevelType w:val="multilevel"/>
    <w:tmpl w:val="640EDAF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4"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A53CD7"/>
    <w:multiLevelType w:val="multilevel"/>
    <w:tmpl w:val="8EEC6E1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1"/>
  </w:num>
  <w:num w:numId="2">
    <w:abstractNumId w:val="17"/>
  </w:num>
  <w:num w:numId="3">
    <w:abstractNumId w:val="7"/>
  </w:num>
  <w:num w:numId="4">
    <w:abstractNumId w:val="6"/>
  </w:num>
  <w:num w:numId="5">
    <w:abstractNumId w:val="14"/>
  </w:num>
  <w:num w:numId="6">
    <w:abstractNumId w:val="4"/>
  </w:num>
  <w:num w:numId="7">
    <w:abstractNumId w:val="2"/>
  </w:num>
  <w:num w:numId="8">
    <w:abstractNumId w:val="18"/>
  </w:num>
  <w:num w:numId="9">
    <w:abstractNumId w:val="19"/>
  </w:num>
  <w:num w:numId="10">
    <w:abstractNumId w:val="1"/>
  </w:num>
  <w:num w:numId="11">
    <w:abstractNumId w:val="3"/>
  </w:num>
  <w:num w:numId="12">
    <w:abstractNumId w:val="9"/>
  </w:num>
  <w:num w:numId="13">
    <w:abstractNumId w:val="12"/>
  </w:num>
  <w:num w:numId="14">
    <w:abstractNumId w:val="5"/>
  </w:num>
  <w:num w:numId="15">
    <w:abstractNumId w:val="15"/>
  </w:num>
  <w:num w:numId="16">
    <w:abstractNumId w:val="11"/>
  </w:num>
  <w:num w:numId="17">
    <w:abstractNumId w:val="20"/>
  </w:num>
  <w:num w:numId="18">
    <w:abstractNumId w:val="13"/>
  </w:num>
  <w:num w:numId="19">
    <w:abstractNumId w:val="16"/>
  </w:num>
  <w:num w:numId="20">
    <w:abstractNumId w:val="10"/>
  </w:num>
  <w:num w:numId="21">
    <w:abstractNumId w:val="8"/>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756F9"/>
    <w:rsid w:val="00077DAA"/>
    <w:rsid w:val="00082B74"/>
    <w:rsid w:val="00082FCB"/>
    <w:rsid w:val="0009443E"/>
    <w:rsid w:val="0009798A"/>
    <w:rsid w:val="000A4AAC"/>
    <w:rsid w:val="000B016C"/>
    <w:rsid w:val="000C710B"/>
    <w:rsid w:val="000D01A1"/>
    <w:rsid w:val="000D0498"/>
    <w:rsid w:val="000D2D77"/>
    <w:rsid w:val="00161F0E"/>
    <w:rsid w:val="00175083"/>
    <w:rsid w:val="001A04AD"/>
    <w:rsid w:val="001A0A30"/>
    <w:rsid w:val="001B5F0E"/>
    <w:rsid w:val="001C4BB5"/>
    <w:rsid w:val="001E2B64"/>
    <w:rsid w:val="001F2590"/>
    <w:rsid w:val="001F3FA9"/>
    <w:rsid w:val="0020426C"/>
    <w:rsid w:val="0023651E"/>
    <w:rsid w:val="002378F0"/>
    <w:rsid w:val="00254724"/>
    <w:rsid w:val="0025473E"/>
    <w:rsid w:val="00277659"/>
    <w:rsid w:val="00287B50"/>
    <w:rsid w:val="002A0F20"/>
    <w:rsid w:val="002C4B3E"/>
    <w:rsid w:val="002D6BE4"/>
    <w:rsid w:val="0033377E"/>
    <w:rsid w:val="00351F2B"/>
    <w:rsid w:val="00364701"/>
    <w:rsid w:val="00364FC7"/>
    <w:rsid w:val="00382104"/>
    <w:rsid w:val="00393F4E"/>
    <w:rsid w:val="003B69FD"/>
    <w:rsid w:val="003F2841"/>
    <w:rsid w:val="0042488E"/>
    <w:rsid w:val="00435529"/>
    <w:rsid w:val="00435887"/>
    <w:rsid w:val="0043628D"/>
    <w:rsid w:val="00485F29"/>
    <w:rsid w:val="004B3D06"/>
    <w:rsid w:val="004C350A"/>
    <w:rsid w:val="0056375D"/>
    <w:rsid w:val="00563BB7"/>
    <w:rsid w:val="00583575"/>
    <w:rsid w:val="00591A3B"/>
    <w:rsid w:val="005A4B83"/>
    <w:rsid w:val="005C010D"/>
    <w:rsid w:val="005D0529"/>
    <w:rsid w:val="005D3DE0"/>
    <w:rsid w:val="00620AF7"/>
    <w:rsid w:val="00645485"/>
    <w:rsid w:val="00671BD2"/>
    <w:rsid w:val="00693613"/>
    <w:rsid w:val="006A2888"/>
    <w:rsid w:val="006F1F3F"/>
    <w:rsid w:val="007014EE"/>
    <w:rsid w:val="00711E92"/>
    <w:rsid w:val="007522D5"/>
    <w:rsid w:val="007666D1"/>
    <w:rsid w:val="007869D3"/>
    <w:rsid w:val="007B3B5D"/>
    <w:rsid w:val="007C398F"/>
    <w:rsid w:val="00803055"/>
    <w:rsid w:val="008126D9"/>
    <w:rsid w:val="008269D9"/>
    <w:rsid w:val="00845D72"/>
    <w:rsid w:val="00861675"/>
    <w:rsid w:val="00862EA3"/>
    <w:rsid w:val="00865604"/>
    <w:rsid w:val="00887691"/>
    <w:rsid w:val="00896AA0"/>
    <w:rsid w:val="008B23D8"/>
    <w:rsid w:val="008C1A61"/>
    <w:rsid w:val="008C3F53"/>
    <w:rsid w:val="008D107A"/>
    <w:rsid w:val="00925B80"/>
    <w:rsid w:val="00970610"/>
    <w:rsid w:val="009914FA"/>
    <w:rsid w:val="009E4C1E"/>
    <w:rsid w:val="009F73F8"/>
    <w:rsid w:val="00A20286"/>
    <w:rsid w:val="00A2572C"/>
    <w:rsid w:val="00A52F05"/>
    <w:rsid w:val="00A5496B"/>
    <w:rsid w:val="00A550F8"/>
    <w:rsid w:val="00A71EF1"/>
    <w:rsid w:val="00A773BB"/>
    <w:rsid w:val="00A831E5"/>
    <w:rsid w:val="00AB1F0A"/>
    <w:rsid w:val="00AC7520"/>
    <w:rsid w:val="00AD62D8"/>
    <w:rsid w:val="00AE12CC"/>
    <w:rsid w:val="00AE1916"/>
    <w:rsid w:val="00AF0D14"/>
    <w:rsid w:val="00B21A85"/>
    <w:rsid w:val="00B34CC4"/>
    <w:rsid w:val="00B677F3"/>
    <w:rsid w:val="00B805D5"/>
    <w:rsid w:val="00B843DE"/>
    <w:rsid w:val="00B863E3"/>
    <w:rsid w:val="00BA28E8"/>
    <w:rsid w:val="00C038D8"/>
    <w:rsid w:val="00C24497"/>
    <w:rsid w:val="00C40F5C"/>
    <w:rsid w:val="00C56466"/>
    <w:rsid w:val="00CA66D5"/>
    <w:rsid w:val="00CF2D22"/>
    <w:rsid w:val="00CF3607"/>
    <w:rsid w:val="00D064D2"/>
    <w:rsid w:val="00D40827"/>
    <w:rsid w:val="00DA2F58"/>
    <w:rsid w:val="00E03D78"/>
    <w:rsid w:val="00E3532C"/>
    <w:rsid w:val="00E374B5"/>
    <w:rsid w:val="00E465A9"/>
    <w:rsid w:val="00E5094B"/>
    <w:rsid w:val="00E7253F"/>
    <w:rsid w:val="00EA102B"/>
    <w:rsid w:val="00EC1282"/>
    <w:rsid w:val="00EE012D"/>
    <w:rsid w:val="00F02AFF"/>
    <w:rsid w:val="00F12E88"/>
    <w:rsid w:val="00F552D4"/>
    <w:rsid w:val="00F84057"/>
    <w:rsid w:val="00F8629B"/>
    <w:rsid w:val="00FA1898"/>
    <w:rsid w:val="00FA3E71"/>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Lienhypertexte">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hypertextesuivivisit">
    <w:name w:val="FollowedHyperlink"/>
    <w:basedOn w:val="Policepardfaut"/>
    <w:uiPriority w:val="99"/>
    <w:semiHidden/>
    <w:unhideWhenUsed/>
    <w:rsid w:val="0043628D"/>
    <w:rPr>
      <w:color w:val="954F72" w:themeColor="followedHyperlink"/>
      <w:u w:val="single"/>
    </w:rPr>
  </w:style>
  <w:style w:type="character" w:styleId="Mentionnonrsolue">
    <w:name w:val="Unresolved Mention"/>
    <w:basedOn w:val="Policepardfaut"/>
    <w:uiPriority w:val="99"/>
    <w:semiHidden/>
    <w:unhideWhenUsed/>
    <w:rsid w:val="0027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1843348310">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www.uqac.ca/plagi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15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50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20 à 30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20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0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0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2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70-80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15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50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20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0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20 à 30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0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2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70-80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CACC-1125-462F-9324-AA318889C461}">
  <ds:schemaRefs>
    <ds:schemaRef ds:uri="http://purl.org/dc/terms/"/>
    <ds:schemaRef ds:uri="http://schemas.openxmlformats.org/package/2006/metadata/core-properties"/>
    <ds:schemaRef ds:uri="http://purl.org/dc/dcmitype/"/>
    <ds:schemaRef ds:uri="5bdf7f86-cfad-41c5-8ddb-81648100ab44"/>
    <ds:schemaRef ds:uri="http://purl.org/dc/elements/1.1/"/>
    <ds:schemaRef ds:uri="http://schemas.microsoft.com/office/2006/metadata/properties"/>
    <ds:schemaRef ds:uri="b77c5c59-d42d-49e8-b6ed-0f8ac9e254e3"/>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3.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780BA-2E5F-4483-936F-C3BD2DE5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4360</Words>
  <Characters>2398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Martine Fortier</cp:lastModifiedBy>
  <cp:revision>15</cp:revision>
  <dcterms:created xsi:type="dcterms:W3CDTF">2023-05-02T13:50:00Z</dcterms:created>
  <dcterms:modified xsi:type="dcterms:W3CDTF">2023-07-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